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44D" w:rsidRDefault="00145597" w:rsidP="009C033F">
      <w:pPr>
        <w:pStyle w:val="Title"/>
      </w:pPr>
      <w:r w:rsidRPr="000A444D">
        <w:fldChar w:fldCharType="begin"/>
      </w:r>
      <w:r w:rsidRPr="000A444D">
        <w:instrText xml:space="preserve"> MACROBUTTON  DoFieldClick </w:instrText>
      </w:r>
      <w:r w:rsidRPr="000A444D">
        <w:fldChar w:fldCharType="end"/>
      </w:r>
    </w:p>
    <w:p w:rsidR="000A444D" w:rsidRDefault="000A444D" w:rsidP="00F85F79">
      <w:pPr>
        <w:pStyle w:val="Title"/>
        <w:ind w:left="0"/>
      </w:pPr>
    </w:p>
    <w:p w:rsidR="00145597" w:rsidRPr="001A4E77" w:rsidRDefault="00145597" w:rsidP="00A43FD4">
      <w:pPr>
        <w:pStyle w:val="Heading1"/>
      </w:pPr>
      <w:r w:rsidRPr="001A4E77">
        <w:rPr>
          <w:rStyle w:val="Heading1Char"/>
          <w:b/>
        </w:rPr>
        <w:fldChar w:fldCharType="begin"/>
      </w:r>
      <w:r w:rsidRPr="001A4E77">
        <w:rPr>
          <w:rStyle w:val="Heading1Char"/>
          <w:b/>
        </w:rPr>
        <w:instrText xml:space="preserve"> MACROBUTTON  DoFieldClick "Regatta Name" </w:instrText>
      </w:r>
      <w:r w:rsidRPr="001A4E77">
        <w:rPr>
          <w:rStyle w:val="Heading1Char"/>
          <w:b/>
        </w:rPr>
        <w:fldChar w:fldCharType="end"/>
      </w:r>
    </w:p>
    <w:p w:rsidR="00DD7BFD" w:rsidRPr="001A4E77" w:rsidRDefault="000A444D" w:rsidP="00A43FD4">
      <w:pPr>
        <w:pStyle w:val="Title"/>
        <w:ind w:left="0"/>
        <w:rPr>
          <w:rStyle w:val="Strong"/>
          <w:i w:val="0"/>
        </w:rPr>
      </w:pPr>
      <w:r w:rsidRPr="001A4E77">
        <w:rPr>
          <w:rStyle w:val="Strong"/>
          <w:i w:val="0"/>
        </w:rPr>
        <w:fldChar w:fldCharType="begin"/>
      </w:r>
      <w:r w:rsidRPr="001A4E77">
        <w:rPr>
          <w:rStyle w:val="Strong"/>
          <w:i w:val="0"/>
        </w:rPr>
        <w:instrText xml:space="preserve"> MACROBUTTON  DoFieldClick Venue </w:instrText>
      </w:r>
      <w:r w:rsidRPr="001A4E77">
        <w:rPr>
          <w:rStyle w:val="Strong"/>
          <w:i w:val="0"/>
        </w:rPr>
        <w:fldChar w:fldCharType="end"/>
      </w:r>
      <w:r w:rsidR="00DD7BFD" w:rsidRPr="001A4E77">
        <w:rPr>
          <w:rStyle w:val="Strong"/>
          <w:i w:val="0"/>
        </w:rPr>
        <w:t xml:space="preserve">, </w:t>
      </w:r>
      <w:r w:rsidRPr="001A4E77">
        <w:rPr>
          <w:rStyle w:val="Strong"/>
          <w:i w:val="0"/>
        </w:rPr>
        <w:fldChar w:fldCharType="begin"/>
      </w:r>
      <w:r w:rsidRPr="001A4E77">
        <w:rPr>
          <w:rStyle w:val="Strong"/>
          <w:i w:val="0"/>
        </w:rPr>
        <w:instrText xml:space="preserve"> MACROBUTTON  DoFieldClick City </w:instrText>
      </w:r>
      <w:r w:rsidRPr="001A4E77">
        <w:rPr>
          <w:rStyle w:val="Strong"/>
          <w:i w:val="0"/>
        </w:rPr>
        <w:fldChar w:fldCharType="end"/>
      </w:r>
      <w:r w:rsidR="00DD7BFD" w:rsidRPr="001A4E77">
        <w:rPr>
          <w:rStyle w:val="Strong"/>
          <w:i w:val="0"/>
        </w:rPr>
        <w:t xml:space="preserve">, </w:t>
      </w:r>
      <w:r w:rsidRPr="001A4E77">
        <w:rPr>
          <w:rStyle w:val="Strong"/>
          <w:i w:val="0"/>
        </w:rPr>
        <w:fldChar w:fldCharType="begin"/>
      </w:r>
      <w:r w:rsidRPr="001A4E77">
        <w:rPr>
          <w:rStyle w:val="Strong"/>
          <w:i w:val="0"/>
        </w:rPr>
        <w:instrText xml:space="preserve"> MACROBUTTON  DoFieldClick ST </w:instrText>
      </w:r>
      <w:r w:rsidRPr="001A4E77">
        <w:rPr>
          <w:rStyle w:val="Strong"/>
          <w:i w:val="0"/>
        </w:rPr>
        <w:fldChar w:fldCharType="end"/>
      </w:r>
    </w:p>
    <w:p w:rsidR="00DD7BFD" w:rsidRPr="001A4E77" w:rsidRDefault="000A444D" w:rsidP="00A43FD4">
      <w:pPr>
        <w:pStyle w:val="Title"/>
        <w:ind w:left="0"/>
        <w:rPr>
          <w:rStyle w:val="Strong"/>
          <w:i w:val="0"/>
        </w:rPr>
      </w:pPr>
      <w:r w:rsidRPr="001A4E77">
        <w:rPr>
          <w:rStyle w:val="Strong"/>
          <w:i w:val="0"/>
        </w:rPr>
        <w:fldChar w:fldCharType="begin"/>
      </w:r>
      <w:r w:rsidRPr="001A4E77">
        <w:rPr>
          <w:rStyle w:val="Strong"/>
          <w:i w:val="0"/>
        </w:rPr>
        <w:instrText xml:space="preserve"> MACROBUTTON  DoFieldClick Dates </w:instrText>
      </w:r>
      <w:r w:rsidRPr="001A4E77">
        <w:rPr>
          <w:rStyle w:val="Strong"/>
          <w:i w:val="0"/>
        </w:rPr>
        <w:fldChar w:fldCharType="end"/>
      </w:r>
    </w:p>
    <w:p w:rsidR="000A444D" w:rsidRDefault="000A444D" w:rsidP="00022EB6">
      <w:pPr>
        <w:pStyle w:val="Default"/>
        <w:spacing w:after="240"/>
        <w:rPr>
          <w:rFonts w:ascii="Arial" w:hAnsi="Arial" w:cs="Arial"/>
          <w:b/>
          <w:bCs/>
          <w:sz w:val="20"/>
          <w:szCs w:val="22"/>
        </w:rPr>
      </w:pPr>
    </w:p>
    <w:p w:rsidR="00DD7BFD" w:rsidRPr="001C3E2E" w:rsidRDefault="00DD7BFD" w:rsidP="00A43FD4">
      <w:pPr>
        <w:pStyle w:val="Heading2"/>
        <w:numPr>
          <w:ilvl w:val="0"/>
          <w:numId w:val="5"/>
        </w:numPr>
      </w:pPr>
      <w:r w:rsidRPr="001C3E2E">
        <w:t xml:space="preserve">RULES </w:t>
      </w:r>
    </w:p>
    <w:p w:rsidR="00E3498B" w:rsidRPr="00E3498B" w:rsidRDefault="00DD7BFD" w:rsidP="00A43FD4">
      <w:pPr>
        <w:pStyle w:val="Heading3"/>
      </w:pPr>
      <w:r w:rsidRPr="00E3498B">
        <w:t>The regatta will be governed by the Racing Rules of Sailing for 200</w:t>
      </w:r>
      <w:r w:rsidR="000A444D" w:rsidRPr="00E3498B">
        <w:t>13</w:t>
      </w:r>
      <w:r w:rsidRPr="00E3498B">
        <w:t>-201</w:t>
      </w:r>
      <w:r w:rsidR="000A444D" w:rsidRPr="00E3498B">
        <w:t>6</w:t>
      </w:r>
      <w:r w:rsidRPr="00E3498B">
        <w:t xml:space="preserve">, including Appendix D, the prescriptions of US SAILING, the ISSA Procedural Rules, this Notice of Race, and the Sailing Instructions. </w:t>
      </w:r>
      <w:r w:rsidR="00E3498B">
        <w:t>However,</w:t>
      </w:r>
    </w:p>
    <w:p w:rsidR="001A4E77" w:rsidRPr="001A4E77" w:rsidRDefault="00DD7BFD" w:rsidP="00F1413F">
      <w:pPr>
        <w:pStyle w:val="Heading4"/>
      </w:pPr>
      <w:proofErr w:type="gramStart"/>
      <w:r w:rsidRPr="00D04D0E">
        <w:t>races</w:t>
      </w:r>
      <w:proofErr w:type="gramEnd"/>
      <w:r w:rsidRPr="00D04D0E">
        <w:t xml:space="preserve"> will be umpired, but Rule D2.3(b), Races with Limited Umpiring, will apply (Boats will be equipped with the req</w:t>
      </w:r>
      <w:r w:rsidR="001A4E77">
        <w:t xml:space="preserve">uired red and yellow flags.); </w:t>
      </w:r>
    </w:p>
    <w:p w:rsidR="00D04D0E" w:rsidRPr="00D04D0E" w:rsidRDefault="00DD7BFD" w:rsidP="00A43FD4">
      <w:pPr>
        <w:pStyle w:val="Heading4"/>
      </w:pPr>
      <w:proofErr w:type="gramStart"/>
      <w:r w:rsidRPr="00D04D0E">
        <w:t>the</w:t>
      </w:r>
      <w:proofErr w:type="gramEnd"/>
      <w:r w:rsidRPr="00D04D0E">
        <w:t xml:space="preserve"> US Sailing prescriptions to rules 60, 63.2, and 63.4 will not be in effect; and</w:t>
      </w:r>
    </w:p>
    <w:p w:rsidR="00D04D0E" w:rsidRPr="00D04D0E" w:rsidRDefault="00DD7BFD" w:rsidP="00A43FD4">
      <w:pPr>
        <w:pStyle w:val="Heading4"/>
      </w:pPr>
      <w:proofErr w:type="gramStart"/>
      <w:r w:rsidRPr="00D04D0E">
        <w:t>under</w:t>
      </w:r>
      <w:proofErr w:type="gramEnd"/>
      <w:r w:rsidRPr="00D04D0E">
        <w:t xml:space="preserve"> rule 70.5(a)</w:t>
      </w:r>
      <w:r w:rsidR="009C033F" w:rsidRPr="00D04D0E">
        <w:t>, the right of appeal is denied</w:t>
      </w:r>
    </w:p>
    <w:p w:rsidR="00DD7BFD" w:rsidRPr="001C3E2E" w:rsidRDefault="00DD7BFD" w:rsidP="00A43FD4">
      <w:pPr>
        <w:pStyle w:val="Heading2"/>
        <w:numPr>
          <w:ilvl w:val="0"/>
          <w:numId w:val="5"/>
        </w:numPr>
      </w:pPr>
      <w:r w:rsidRPr="001C3E2E">
        <w:t xml:space="preserve">ELIGIBILITY </w:t>
      </w:r>
    </w:p>
    <w:p w:rsidR="00DD7BFD" w:rsidRPr="00E3498B" w:rsidRDefault="00DD7BFD" w:rsidP="00A43FD4">
      <w:pPr>
        <w:pStyle w:val="Heading3"/>
      </w:pPr>
      <w:r w:rsidRPr="00E3498B">
        <w:t>Current ISSA and NWISA membership is required and will be verified at the time of final registration at the regatta site.</w:t>
      </w:r>
    </w:p>
    <w:p w:rsidR="001C3E2E" w:rsidRDefault="00DD7BFD" w:rsidP="00A43FD4">
      <w:pPr>
        <w:pStyle w:val="Heading3"/>
      </w:pPr>
      <w:r w:rsidRPr="00E3498B">
        <w:t>A responsible adult leader must accompany teams at all times</w:t>
      </w:r>
    </w:p>
    <w:p w:rsidR="00EE5871" w:rsidRPr="00E3498B" w:rsidRDefault="00EE5871" w:rsidP="00A43FD4">
      <w:pPr>
        <w:pStyle w:val="Heading3"/>
      </w:pPr>
      <w:r w:rsidRPr="00E3498B">
        <w:t xml:space="preserve">A varsity team (“gold fleet”) shall consist of a minimum of 6 and a maximum of 9 sailors who are full time students in the 9th grade or higher, attending the same high school. </w:t>
      </w:r>
    </w:p>
    <w:p w:rsidR="00EE5871" w:rsidRPr="00EE5871" w:rsidRDefault="00EE5871" w:rsidP="00A43FD4">
      <w:pPr>
        <w:pStyle w:val="Heading3"/>
      </w:pPr>
      <w:r w:rsidRPr="00E3498B">
        <w:t>There are no numerical or age restrictions, or school restrictions on junior varsity (“silver fleet”) competitors.</w:t>
      </w:r>
    </w:p>
    <w:p w:rsidR="00DD7BFD" w:rsidRPr="001C3E2E" w:rsidRDefault="00DD7BFD" w:rsidP="00A43FD4">
      <w:pPr>
        <w:pStyle w:val="Heading2"/>
        <w:numPr>
          <w:ilvl w:val="0"/>
          <w:numId w:val="5"/>
        </w:numPr>
      </w:pPr>
      <w:r w:rsidRPr="001C3E2E">
        <w:t xml:space="preserve">ENTRY AND COMMUNICATIONS </w:t>
      </w:r>
    </w:p>
    <w:p w:rsidR="00DD7BFD" w:rsidRPr="00E3498B" w:rsidRDefault="00DD7BFD" w:rsidP="00A43FD4">
      <w:pPr>
        <w:pStyle w:val="Heading3"/>
      </w:pPr>
      <w:r w:rsidRPr="00E3498B">
        <w:t xml:space="preserve">Eligible schools shall email </w:t>
      </w:r>
      <w:r w:rsidR="002E760E">
        <w:fldChar w:fldCharType="begin"/>
      </w:r>
      <w:r w:rsidR="002E760E">
        <w:instrText xml:space="preserve"> MACROBUTTON  DoFieldClick NAME </w:instrText>
      </w:r>
      <w:r w:rsidR="002E760E">
        <w:fldChar w:fldCharType="end"/>
      </w:r>
      <w:r w:rsidRPr="00E3498B">
        <w:t>(</w:t>
      </w:r>
      <w:r w:rsidR="002E760E">
        <w:fldChar w:fldCharType="begin"/>
      </w:r>
      <w:r w:rsidR="002E760E">
        <w:instrText xml:space="preserve"> MACROBUTTON  DoFieldClick email </w:instrText>
      </w:r>
      <w:r w:rsidR="002E760E">
        <w:fldChar w:fldCharType="end"/>
      </w:r>
      <w:r w:rsidRPr="00E3498B">
        <w:t xml:space="preserve">) their intent to participate and total number of sailors attending no later </w:t>
      </w:r>
      <w:proofErr w:type="gramStart"/>
      <w:r w:rsidRPr="00E3498B">
        <w:t xml:space="preserve">than </w:t>
      </w:r>
      <w:proofErr w:type="gramEnd"/>
      <w:r w:rsidR="002E760E">
        <w:fldChar w:fldCharType="begin"/>
      </w:r>
      <w:r w:rsidR="002E760E">
        <w:instrText xml:space="preserve"> MACROBUTTON  DoFieldClick DATE </w:instrText>
      </w:r>
      <w:r w:rsidR="002E760E">
        <w:fldChar w:fldCharType="end"/>
      </w:r>
      <w:r w:rsidRPr="00E3498B">
        <w:t>.</w:t>
      </w:r>
    </w:p>
    <w:p w:rsidR="00DD7BFD" w:rsidRPr="00E3498B" w:rsidRDefault="00DD7BFD" w:rsidP="00A43FD4">
      <w:pPr>
        <w:pStyle w:val="Heading3"/>
      </w:pPr>
      <w:r w:rsidRPr="00E3498B">
        <w:t>Teams unable to compete shal</w:t>
      </w:r>
      <w:r w:rsidR="002E760E">
        <w:t>l notify the Regatta Chair</w:t>
      </w:r>
      <w:r w:rsidRPr="00E3498B">
        <w:t xml:space="preserve"> as soon as possible.</w:t>
      </w:r>
    </w:p>
    <w:p w:rsidR="00DD7BFD" w:rsidRPr="00E3498B" w:rsidRDefault="00DD7BFD" w:rsidP="00A43FD4">
      <w:pPr>
        <w:pStyle w:val="Heading3"/>
      </w:pPr>
      <w:r w:rsidRPr="00E3498B">
        <w:t xml:space="preserve">Entry fee </w:t>
      </w:r>
      <w:proofErr w:type="gramStart"/>
      <w:r w:rsidRPr="00E3498B">
        <w:t xml:space="preserve">includes </w:t>
      </w:r>
      <w:proofErr w:type="gramEnd"/>
      <w:r w:rsidR="002E760E">
        <w:fldChar w:fldCharType="begin"/>
      </w:r>
      <w:r w:rsidR="002E760E">
        <w:instrText xml:space="preserve"> MACROBUTTON  DoFieldClick .... </w:instrText>
      </w:r>
      <w:r w:rsidR="002E760E">
        <w:fldChar w:fldCharType="end"/>
      </w:r>
      <w:r w:rsidRPr="00E3498B">
        <w:t>.</w:t>
      </w:r>
    </w:p>
    <w:p w:rsidR="00DD7BFD" w:rsidRPr="000A444D" w:rsidRDefault="00DD7BFD" w:rsidP="00A43FD4">
      <w:r w:rsidRPr="009C033F">
        <w:t>Entry</w:t>
      </w:r>
      <w:r w:rsidRPr="000A444D">
        <w:t xml:space="preserve"> Fee: </w:t>
      </w:r>
      <w:r w:rsidRPr="000A444D">
        <w:tab/>
      </w:r>
      <w:r w:rsidRPr="000A444D">
        <w:tab/>
      </w:r>
      <w:r w:rsidRPr="000A444D">
        <w:tab/>
        <w:t>$25 per person</w:t>
      </w:r>
    </w:p>
    <w:p w:rsidR="00DD7BFD" w:rsidRPr="009C033F" w:rsidRDefault="00DD7BFD" w:rsidP="00A43FD4">
      <w:r w:rsidRPr="009C033F">
        <w:t>Damage Deposit:</w:t>
      </w:r>
      <w:r w:rsidRPr="009C033F">
        <w:tab/>
      </w:r>
      <w:r w:rsidRPr="009C033F">
        <w:tab/>
        <w:t>$150.00 per team</w:t>
      </w:r>
    </w:p>
    <w:p w:rsidR="00DD7BFD" w:rsidRPr="00A43FD4" w:rsidRDefault="00DD7BFD" w:rsidP="00A43FD4">
      <w:pPr>
        <w:rPr>
          <w:color w:val="FF0000"/>
        </w:rPr>
      </w:pPr>
      <w:r w:rsidRPr="000A444D">
        <w:t xml:space="preserve">Make checks payable to: </w:t>
      </w:r>
      <w:r w:rsidR="002E760E" w:rsidRPr="00A43FD4">
        <w:rPr>
          <w:i/>
        </w:rPr>
        <w:fldChar w:fldCharType="begin"/>
      </w:r>
      <w:r w:rsidR="002E760E" w:rsidRPr="00A43FD4">
        <w:rPr>
          <w:i/>
        </w:rPr>
        <w:instrText xml:space="preserve"> MACROBUTTON  DoFieldClick Organization </w:instrText>
      </w:r>
      <w:r w:rsidR="002E760E" w:rsidRPr="00A43FD4">
        <w:rPr>
          <w:i/>
        </w:rPr>
        <w:fldChar w:fldCharType="end"/>
      </w:r>
    </w:p>
    <w:p w:rsidR="00DD7BFD" w:rsidRPr="001C3E2E" w:rsidRDefault="00DD7BFD" w:rsidP="00A43FD4">
      <w:pPr>
        <w:pStyle w:val="Heading2"/>
        <w:numPr>
          <w:ilvl w:val="0"/>
          <w:numId w:val="5"/>
        </w:numPr>
      </w:pPr>
      <w:r w:rsidRPr="001C3E2E">
        <w:t xml:space="preserve">BOATS </w:t>
      </w:r>
    </w:p>
    <w:p w:rsidR="00DD7BFD" w:rsidRPr="00E3498B" w:rsidRDefault="002E760E" w:rsidP="00A43FD4">
      <w:pPr>
        <w:pStyle w:val="Heading3"/>
      </w:pPr>
      <w:r>
        <w:t xml:space="preserve">Races will be sailed in </w:t>
      </w:r>
      <w:sdt>
        <w:sdtPr>
          <w:alias w:val="Boats"/>
          <w:tag w:val="Boats"/>
          <w:id w:val="-67192822"/>
          <w:placeholder>
            <w:docPart w:val="B84912A8464540C79099AF0F9D1EA972"/>
          </w:placeholder>
          <w:showingPlcHdr/>
          <w:dropDownList>
            <w:listItem w:value="Choose an item."/>
            <w:listItem w:displayText="FJs" w:value="FJs"/>
            <w:listItem w:displayText="V15s" w:value="V15s"/>
            <w:listItem w:displayText="420s" w:value="420s"/>
          </w:dropDownList>
        </w:sdtPr>
        <w:sdtEndPr/>
        <w:sdtContent>
          <w:r w:rsidR="0029438B" w:rsidRPr="00C22E9D">
            <w:rPr>
              <w:rStyle w:val="PlaceholderText"/>
            </w:rPr>
            <w:t>Choose an item.</w:t>
          </w:r>
        </w:sdtContent>
      </w:sdt>
    </w:p>
    <w:p w:rsidR="00DD7BFD" w:rsidRPr="001A4E77" w:rsidRDefault="00DD7BFD" w:rsidP="00A43FD4">
      <w:pPr>
        <w:pStyle w:val="ListParagraph"/>
        <w:numPr>
          <w:ilvl w:val="4"/>
          <w:numId w:val="5"/>
        </w:numPr>
        <w:rPr>
          <w:color w:val="000000"/>
        </w:rPr>
      </w:pPr>
      <w:r w:rsidRPr="000A444D">
        <w:br w:type="page"/>
      </w:r>
    </w:p>
    <w:p w:rsidR="00DD7BFD" w:rsidRPr="001C3E2E" w:rsidRDefault="00DD7BFD" w:rsidP="00A43FD4">
      <w:pPr>
        <w:pStyle w:val="Heading2"/>
        <w:numPr>
          <w:ilvl w:val="0"/>
          <w:numId w:val="5"/>
        </w:numPr>
      </w:pPr>
      <w:bookmarkStart w:id="0" w:name="_GoBack"/>
      <w:bookmarkEnd w:id="0"/>
      <w:r w:rsidRPr="001C3E2E">
        <w:lastRenderedPageBreak/>
        <w:t>SCHEDULE</w:t>
      </w:r>
    </w:p>
    <w:sdt>
      <w:sdtPr>
        <w:rPr>
          <w:rStyle w:val="Strong"/>
        </w:rPr>
        <w:alias w:val="Choose Date"/>
        <w:tag w:val="Choose Date"/>
        <w:id w:val="288016588"/>
        <w:placeholder>
          <w:docPart w:val="00B1D72D1F414E859553407D4E3221B8"/>
        </w:placeholder>
        <w:showingPlcHdr/>
        <w:date w:fullDate="2013-04-13T00:00:00Z">
          <w:dateFormat w:val="dddd, MMMM d, yyyy"/>
          <w:lid w:val="en-US"/>
          <w:storeMappedDataAs w:val="dateTime"/>
          <w:calendar w:val="gregorian"/>
        </w:date>
      </w:sdtPr>
      <w:sdtEndPr>
        <w:rPr>
          <w:rStyle w:val="Strong"/>
        </w:rPr>
      </w:sdtEndPr>
      <w:sdtContent>
        <w:p w:rsidR="001A3665" w:rsidRDefault="009702B3" w:rsidP="00A43FD4">
          <w:pPr>
            <w:rPr>
              <w:rStyle w:val="Strong"/>
            </w:rPr>
          </w:pPr>
          <w:r w:rsidRPr="00C22E9D">
            <w:rPr>
              <w:rStyle w:val="PlaceholderText"/>
            </w:rPr>
            <w:t>Click here to enter a date.</w:t>
          </w:r>
        </w:p>
      </w:sdtContent>
    </w:sdt>
    <w:p w:rsidR="00DD7BFD" w:rsidRPr="001A4E77" w:rsidRDefault="00DD7BFD" w:rsidP="00A43FD4">
      <w:r w:rsidRPr="001A4E77">
        <w:t>0830</w:t>
      </w:r>
      <w:r w:rsidRPr="001A4E77">
        <w:tab/>
        <w:t>Report Time and Final Registration</w:t>
      </w:r>
    </w:p>
    <w:p w:rsidR="00DD7BFD" w:rsidRPr="001A4E77" w:rsidRDefault="00DD7BFD" w:rsidP="00A43FD4">
      <w:r w:rsidRPr="001A4E77">
        <w:t xml:space="preserve">0930 </w:t>
      </w:r>
      <w:r w:rsidRPr="001A4E77">
        <w:tab/>
        <w:t>Competitors Meeting</w:t>
      </w:r>
    </w:p>
    <w:p w:rsidR="00DD7BFD" w:rsidRPr="001A4E77" w:rsidRDefault="00DD7BFD" w:rsidP="00A43FD4">
      <w:r w:rsidRPr="001A4E77">
        <w:t>1000</w:t>
      </w:r>
      <w:r w:rsidRPr="001A4E77">
        <w:tab/>
        <w:t>First Warning: Racing will continue throughout the day.</w:t>
      </w:r>
    </w:p>
    <w:p w:rsidR="00DD7BFD" w:rsidRPr="001A4E77" w:rsidRDefault="00DD7BFD" w:rsidP="00A43FD4">
      <w:r w:rsidRPr="001A4E77">
        <w:t>Eat during boat rotation – no lunch break.</w:t>
      </w:r>
    </w:p>
    <w:p w:rsidR="00DD7BFD" w:rsidRPr="001A4E77" w:rsidRDefault="00DD7BFD" w:rsidP="00A43FD4">
      <w:r w:rsidRPr="001A4E77">
        <w:t>Racing will continue until late, weather permitting and daylight permitting.</w:t>
      </w:r>
    </w:p>
    <w:p w:rsidR="00DD7BFD" w:rsidRPr="001A4E77" w:rsidRDefault="00DD7BFD" w:rsidP="00A43FD4">
      <w:r w:rsidRPr="001A4E77">
        <w:t xml:space="preserve">1800 </w:t>
      </w:r>
      <w:r w:rsidRPr="001A4E77">
        <w:tab/>
        <w:t>Dinner Served</w:t>
      </w:r>
    </w:p>
    <w:p w:rsidR="009C033F" w:rsidRPr="000A444D" w:rsidRDefault="009C033F" w:rsidP="00A43FD4"/>
    <w:sdt>
      <w:sdtPr>
        <w:rPr>
          <w:rStyle w:val="Strong"/>
        </w:rPr>
        <w:id w:val="488826264"/>
        <w:placeholder>
          <w:docPart w:val="64FE4494B60F45D6876F1C4A41DABD63"/>
        </w:placeholder>
        <w:showingPlcHdr/>
        <w:date w:fullDate="2013-04-14T00:00:00Z">
          <w:dateFormat w:val="dddd, MMMM d, yyyy"/>
          <w:lid w:val="en-US"/>
          <w:storeMappedDataAs w:val="dateTime"/>
          <w:calendar w:val="gregorian"/>
        </w:date>
      </w:sdtPr>
      <w:sdtEndPr>
        <w:rPr>
          <w:rStyle w:val="Strong"/>
        </w:rPr>
      </w:sdtEndPr>
      <w:sdtContent>
        <w:p w:rsidR="001A3665" w:rsidRDefault="009702B3" w:rsidP="00A43FD4">
          <w:pPr>
            <w:rPr>
              <w:rStyle w:val="Strong"/>
            </w:rPr>
          </w:pPr>
          <w:r w:rsidRPr="00C22E9D">
            <w:rPr>
              <w:rStyle w:val="PlaceholderText"/>
            </w:rPr>
            <w:t>Click here to enter a date.</w:t>
          </w:r>
        </w:p>
      </w:sdtContent>
    </w:sdt>
    <w:p w:rsidR="00DD7BFD" w:rsidRPr="001A4E77" w:rsidRDefault="00DD7BFD" w:rsidP="00A43FD4">
      <w:r w:rsidRPr="001A4E77">
        <w:t xml:space="preserve">0830 </w:t>
      </w:r>
      <w:r w:rsidRPr="001A4E77">
        <w:tab/>
        <w:t>Report Time</w:t>
      </w:r>
    </w:p>
    <w:p w:rsidR="00DD7BFD" w:rsidRPr="001A4E77" w:rsidRDefault="00DD7BFD" w:rsidP="00A43FD4">
      <w:r w:rsidRPr="001A4E77">
        <w:t xml:space="preserve">0930 </w:t>
      </w:r>
      <w:r w:rsidRPr="001A4E77">
        <w:tab/>
        <w:t xml:space="preserve">First Warning: Racing will continue throughout the day.  </w:t>
      </w:r>
    </w:p>
    <w:p w:rsidR="00DD7BFD" w:rsidRPr="001A4E77" w:rsidRDefault="00DD7BFD" w:rsidP="00A43FD4">
      <w:r w:rsidRPr="001A4E77">
        <w:t>Eat during boat rotation – no lunch break.</w:t>
      </w:r>
    </w:p>
    <w:p w:rsidR="00DD7BFD" w:rsidRPr="001A4E77" w:rsidRDefault="00DD7BFD" w:rsidP="00A43FD4">
      <w:r w:rsidRPr="001A4E77">
        <w:t xml:space="preserve">1500 </w:t>
      </w:r>
      <w:r w:rsidRPr="001A4E77">
        <w:tab/>
        <w:t>No Warning for the first race of any round after this time, except for tie-breakers</w:t>
      </w:r>
    </w:p>
    <w:p w:rsidR="00DD7BFD" w:rsidRPr="001A4E77" w:rsidRDefault="00DD7BFD" w:rsidP="00A43FD4">
      <w:r w:rsidRPr="001A4E77">
        <w:t>1630</w:t>
      </w:r>
      <w:r w:rsidRPr="001A4E77">
        <w:tab/>
        <w:t>Awards presentation, or after completion of racing.</w:t>
      </w:r>
    </w:p>
    <w:p w:rsidR="00DD7BFD" w:rsidRPr="000A444D" w:rsidRDefault="00DD7BFD" w:rsidP="00A43FD4">
      <w:pPr>
        <w:rPr>
          <w:highlight w:val="yellow"/>
        </w:rPr>
      </w:pPr>
    </w:p>
    <w:p w:rsidR="00DD7BFD" w:rsidRDefault="00DD7BFD" w:rsidP="00A43FD4">
      <w:r w:rsidRPr="000A444D">
        <w:t xml:space="preserve">Any changes to the schedule will be posted on the Official Notice Board. </w:t>
      </w:r>
    </w:p>
    <w:p w:rsidR="009C033F" w:rsidRPr="000A444D" w:rsidRDefault="009C033F" w:rsidP="001A4E77"/>
    <w:p w:rsidR="00DD7BFD" w:rsidRPr="001C3E2E" w:rsidRDefault="00DD7BFD" w:rsidP="00A43FD4">
      <w:pPr>
        <w:pStyle w:val="Heading2"/>
        <w:numPr>
          <w:ilvl w:val="0"/>
          <w:numId w:val="5"/>
        </w:numPr>
      </w:pPr>
      <w:r w:rsidRPr="001C3E2E">
        <w:t xml:space="preserve">RACING AREA </w:t>
      </w:r>
    </w:p>
    <w:p w:rsidR="00DD7BFD" w:rsidRPr="00E3498B" w:rsidRDefault="00DD7BFD" w:rsidP="00A43FD4">
      <w:pPr>
        <w:pStyle w:val="Heading3"/>
      </w:pPr>
      <w:r w:rsidRPr="00E3498B">
        <w:t xml:space="preserve">The racing area will </w:t>
      </w:r>
      <w:sdt>
        <w:sdtPr>
          <w:id w:val="744382642"/>
          <w:placeholder>
            <w:docPart w:val="EA4EEAC3742A4658900DB4378A4B6D19"/>
          </w:placeholder>
          <w:showingPlcHdr/>
          <w:text/>
        </w:sdtPr>
        <w:sdtEndPr/>
        <w:sdtContent>
          <w:proofErr w:type="gramStart"/>
          <w:r w:rsidR="006255BC" w:rsidRPr="00C22E9D">
            <w:rPr>
              <w:rStyle w:val="PlaceholderText"/>
            </w:rPr>
            <w:t>Click</w:t>
          </w:r>
          <w:proofErr w:type="gramEnd"/>
          <w:r w:rsidR="006255BC" w:rsidRPr="00C22E9D">
            <w:rPr>
              <w:rStyle w:val="PlaceholderText"/>
            </w:rPr>
            <w:t xml:space="preserve"> here to enter text.</w:t>
          </w:r>
        </w:sdtContent>
      </w:sdt>
      <w:r w:rsidRPr="00E3498B">
        <w:t>.</w:t>
      </w:r>
    </w:p>
    <w:p w:rsidR="00DD7BFD" w:rsidRPr="00E3498B" w:rsidRDefault="00DD7BFD" w:rsidP="00A43FD4">
      <w:pPr>
        <w:pStyle w:val="Heading3"/>
      </w:pPr>
      <w:r w:rsidRPr="00E3498B">
        <w:t>Rotations for both fleets will be</w:t>
      </w:r>
      <w:r w:rsidR="006255BC">
        <w:t xml:space="preserve"> </w:t>
      </w:r>
      <w:sdt>
        <w:sdtPr>
          <w:id w:val="24832938"/>
          <w:placeholder>
            <w:docPart w:val="F2F0EE9EA80747C0AC46DB3A06C51458"/>
          </w:placeholder>
          <w:showingPlcHdr/>
          <w:text/>
        </w:sdtPr>
        <w:sdtEndPr/>
        <w:sdtContent>
          <w:r w:rsidR="006255BC" w:rsidRPr="00C22E9D">
            <w:rPr>
              <w:rStyle w:val="PlaceholderText"/>
            </w:rPr>
            <w:t>Click here to enter text.</w:t>
          </w:r>
        </w:sdtContent>
      </w:sdt>
      <w:r w:rsidR="006255BC">
        <w:t>.</w:t>
      </w:r>
    </w:p>
    <w:p w:rsidR="0062477B" w:rsidRPr="001C3E2E" w:rsidRDefault="00DD7BFD" w:rsidP="00A43FD4">
      <w:pPr>
        <w:pStyle w:val="Heading2"/>
        <w:numPr>
          <w:ilvl w:val="0"/>
          <w:numId w:val="5"/>
        </w:numPr>
      </w:pPr>
      <w:r w:rsidRPr="001C3E2E">
        <w:t xml:space="preserve">COURSES </w:t>
      </w:r>
    </w:p>
    <w:p w:rsidR="00DD7BFD" w:rsidRPr="00E3498B" w:rsidRDefault="00DD7BFD" w:rsidP="00A43FD4">
      <w:pPr>
        <w:pStyle w:val="Heading3"/>
      </w:pPr>
      <w:r w:rsidRPr="00E3498B">
        <w:t>Based on conditions, the Race Committee will determine the courses as prescribed in ISSA PR Appendix 6.</w:t>
      </w:r>
    </w:p>
    <w:p w:rsidR="00DD7BFD" w:rsidRPr="001C3E2E" w:rsidRDefault="00DD7BFD" w:rsidP="00A43FD4">
      <w:pPr>
        <w:pStyle w:val="Heading2"/>
        <w:numPr>
          <w:ilvl w:val="0"/>
          <w:numId w:val="5"/>
        </w:numPr>
      </w:pPr>
      <w:r w:rsidRPr="001C3E2E">
        <w:t>SCORING</w:t>
      </w:r>
    </w:p>
    <w:p w:rsidR="00A66AA7" w:rsidRPr="00E3498B" w:rsidRDefault="00DD7BFD" w:rsidP="00A43FD4">
      <w:pPr>
        <w:pStyle w:val="Heading3"/>
      </w:pPr>
      <w:r w:rsidRPr="00E3498B">
        <w:t>The regatta will be scored in accord</w:t>
      </w:r>
      <w:r w:rsidR="00A66AA7" w:rsidRPr="00E3498B">
        <w:t>ance with ISSA Procedural Rules.</w:t>
      </w:r>
      <w:r w:rsidRPr="00E3498B">
        <w:t xml:space="preserve"> </w:t>
      </w:r>
    </w:p>
    <w:p w:rsidR="00DD7BFD" w:rsidRPr="001C3E2E" w:rsidRDefault="00DD7BFD" w:rsidP="00A43FD4">
      <w:pPr>
        <w:pStyle w:val="Heading2"/>
        <w:numPr>
          <w:ilvl w:val="0"/>
          <w:numId w:val="5"/>
        </w:numPr>
      </w:pPr>
      <w:r w:rsidRPr="001C3E2E">
        <w:t>LODGING</w:t>
      </w:r>
    </w:p>
    <w:p w:rsidR="00DD7BFD" w:rsidRPr="00E3498B" w:rsidRDefault="00DD7BFD" w:rsidP="00A43FD4">
      <w:pPr>
        <w:pStyle w:val="Heading3"/>
      </w:pPr>
      <w:r w:rsidRPr="00E3498B">
        <w:t xml:space="preserve">Housing is available, contact </w:t>
      </w:r>
      <w:sdt>
        <w:sdtPr>
          <w:id w:val="488991211"/>
          <w:placeholder>
            <w:docPart w:val="06D02D084386432498929055837BE57F"/>
          </w:placeholder>
          <w:showingPlcHdr/>
          <w:text/>
        </w:sdtPr>
        <w:sdtEndPr/>
        <w:sdtContent>
          <w:r w:rsidR="006255BC" w:rsidRPr="00C22E9D">
            <w:rPr>
              <w:rStyle w:val="PlaceholderText"/>
            </w:rPr>
            <w:t>Click here to enter text.</w:t>
          </w:r>
        </w:sdtContent>
      </w:sdt>
      <w:r w:rsidR="006255BC">
        <w:t xml:space="preserve"> </w:t>
      </w:r>
      <w:proofErr w:type="gramStart"/>
      <w:r w:rsidR="006255BC">
        <w:t>at</w:t>
      </w:r>
      <w:proofErr w:type="gramEnd"/>
      <w:r w:rsidR="006255BC">
        <w:t xml:space="preserve"> </w:t>
      </w:r>
      <w:sdt>
        <w:sdtPr>
          <w:id w:val="1157421110"/>
          <w:placeholder>
            <w:docPart w:val="E8C9D4534F1241668242E6C3542D7112"/>
          </w:placeholder>
          <w:showingPlcHdr/>
          <w:text/>
        </w:sdtPr>
        <w:sdtEndPr/>
        <w:sdtContent>
          <w:r w:rsidR="006255BC" w:rsidRPr="00C22E9D">
            <w:rPr>
              <w:rStyle w:val="PlaceholderText"/>
            </w:rPr>
            <w:t>Click here to enter text.</w:t>
          </w:r>
        </w:sdtContent>
      </w:sdt>
      <w:r w:rsidR="006255BC">
        <w:t>.</w:t>
      </w:r>
    </w:p>
    <w:p w:rsidR="00DD7BFD" w:rsidRPr="00E3498B" w:rsidRDefault="00DD7BFD" w:rsidP="00A43FD4">
      <w:pPr>
        <w:pStyle w:val="Heading3"/>
      </w:pPr>
      <w:r w:rsidRPr="00E3498B">
        <w:t xml:space="preserve">You must provide your own sleeping bag and pillow.  </w:t>
      </w:r>
    </w:p>
    <w:p w:rsidR="00DD7BFD" w:rsidRPr="00E3498B" w:rsidRDefault="00DD7BFD" w:rsidP="00A43FD4">
      <w:pPr>
        <w:pStyle w:val="Heading3"/>
      </w:pPr>
      <w:r w:rsidRPr="00E3498B">
        <w:t>Each team is responsible for supervising their sailors at all times during the regatta and while at provided housing.</w:t>
      </w:r>
    </w:p>
    <w:p w:rsidR="00DD7BFD" w:rsidRPr="001C3E2E" w:rsidRDefault="00DD7BFD" w:rsidP="00A43FD4">
      <w:pPr>
        <w:pStyle w:val="Heading2"/>
        <w:numPr>
          <w:ilvl w:val="0"/>
          <w:numId w:val="5"/>
        </w:numPr>
      </w:pPr>
      <w:r w:rsidRPr="001C3E2E">
        <w:t>TRAVEL</w:t>
      </w:r>
    </w:p>
    <w:p w:rsidR="006255BC" w:rsidRDefault="00DD7BFD" w:rsidP="00A43FD4">
      <w:pPr>
        <w:pStyle w:val="Heading3"/>
      </w:pPr>
      <w:r w:rsidRPr="00E3498B">
        <w:t>Directions to</w:t>
      </w:r>
      <w:r w:rsidR="006255BC">
        <w:t xml:space="preserve"> sailing venue</w:t>
      </w:r>
      <w:r w:rsidRPr="00E3498B">
        <w:t xml:space="preserve"> can be found at </w:t>
      </w:r>
      <w:sdt>
        <w:sdtPr>
          <w:id w:val="1483278045"/>
          <w:placeholder>
            <w:docPart w:val="378CA1D90ECF49DEA4D97F8C3357DD76"/>
          </w:placeholder>
          <w:showingPlcHdr/>
          <w:text/>
        </w:sdtPr>
        <w:sdtEndPr/>
        <w:sdtContent>
          <w:r w:rsidR="006255BC" w:rsidRPr="00C22E9D">
            <w:rPr>
              <w:rStyle w:val="PlaceholderText"/>
            </w:rPr>
            <w:t>Click here to enter text.</w:t>
          </w:r>
        </w:sdtContent>
      </w:sdt>
    </w:p>
    <w:p w:rsidR="00DD7BFD" w:rsidRPr="00E3498B" w:rsidRDefault="00DD7BFD" w:rsidP="00A43FD4">
      <w:pPr>
        <w:pStyle w:val="Heading2"/>
        <w:numPr>
          <w:ilvl w:val="0"/>
          <w:numId w:val="5"/>
        </w:numPr>
      </w:pPr>
      <w:r w:rsidRPr="00E3498B">
        <w:lastRenderedPageBreak/>
        <w:t>COACHING</w:t>
      </w:r>
    </w:p>
    <w:p w:rsidR="00DD7BFD" w:rsidRPr="00E3498B" w:rsidRDefault="00DD7BFD" w:rsidP="00A43FD4">
      <w:pPr>
        <w:pStyle w:val="Heading3"/>
      </w:pPr>
      <w:r w:rsidRPr="00E3498B">
        <w:t>Team leaders, chaperones, coaches, parents, advisors and other support personnel shall not go afloat in the sailing area from the start of racing Saturday to the end of racing Sunday UNLESS an exception has been explicitly permitted by the regatta chair or PRO.</w:t>
      </w:r>
    </w:p>
    <w:p w:rsidR="00DD7BFD" w:rsidRPr="00E3498B" w:rsidRDefault="00DD7BFD" w:rsidP="00A43FD4">
      <w:pPr>
        <w:pStyle w:val="Heading3"/>
      </w:pPr>
      <w:r w:rsidRPr="00E3498B">
        <w:t>Competitors may receive coaching including instructions, assistance, equipment or sustenance only while on the designated rotation float or on shore.</w:t>
      </w:r>
    </w:p>
    <w:p w:rsidR="00DD7BFD" w:rsidRPr="001C3E2E" w:rsidRDefault="00DD7BFD" w:rsidP="00A43FD4">
      <w:pPr>
        <w:pStyle w:val="Heading2"/>
        <w:numPr>
          <w:ilvl w:val="0"/>
          <w:numId w:val="5"/>
        </w:numPr>
      </w:pPr>
      <w:r w:rsidRPr="001C3E2E">
        <w:t>PRIZES</w:t>
      </w:r>
    </w:p>
    <w:p w:rsidR="00DD7BFD" w:rsidRPr="00E3498B" w:rsidRDefault="00DD7BFD" w:rsidP="00A43FD4">
      <w:pPr>
        <w:pStyle w:val="Heading3"/>
      </w:pPr>
      <w:r w:rsidRPr="00E3498B">
        <w:t>Prizes will be awarded to the teams placing first, second, and third in Gold and Silver fleet.</w:t>
      </w:r>
    </w:p>
    <w:p w:rsidR="00DD7BFD" w:rsidRPr="001C3E2E" w:rsidRDefault="00DD7BFD" w:rsidP="00A43FD4">
      <w:pPr>
        <w:pStyle w:val="Heading2"/>
        <w:numPr>
          <w:ilvl w:val="0"/>
          <w:numId w:val="5"/>
        </w:numPr>
      </w:pPr>
      <w:r w:rsidRPr="001C3E2E">
        <w:t>OFFICIAL NOTICE FOR ALL PARTICIPANTS</w:t>
      </w:r>
    </w:p>
    <w:p w:rsidR="00DD7BFD" w:rsidRPr="00E3498B" w:rsidRDefault="00DD7BFD" w:rsidP="00A43FD4">
      <w:pPr>
        <w:pStyle w:val="Heading3"/>
      </w:pPr>
      <w:r w:rsidRPr="00E3498B">
        <w:t>No contestant shall use, either on or off the water, alcoholic beverages (beer, wine, distilled spirits), or use any controlled substance (marijuana, cocaine, etc.), the possession of which is unlawful. An alleged breach of this rule and/or other disciplinary matters that occur may be the basis for a hearing under rule 69.1. The protest committee for such a hearing will be the Regatta Chairperson, a member of the NWISA Board of Directors and the chairperson of the protest committee.</w:t>
      </w:r>
    </w:p>
    <w:p w:rsidR="00DD7BFD" w:rsidRPr="001C3E2E" w:rsidRDefault="00DD7BFD" w:rsidP="00A43FD4">
      <w:pPr>
        <w:pStyle w:val="Heading2"/>
        <w:numPr>
          <w:ilvl w:val="0"/>
          <w:numId w:val="5"/>
        </w:numPr>
      </w:pPr>
      <w:r w:rsidRPr="001C3E2E">
        <w:t xml:space="preserve">REGATTA CONTACTS </w:t>
      </w:r>
    </w:p>
    <w:p w:rsidR="00A43FD4" w:rsidRPr="000A444D" w:rsidRDefault="00A43FD4" w:rsidP="00A43FD4">
      <w:r>
        <w:t xml:space="preserve">Regatta Chair: </w:t>
      </w:r>
      <w:sdt>
        <w:sdtPr>
          <w:id w:val="-847634982"/>
          <w:placeholder>
            <w:docPart w:val="E891C0E640234ED783E556FB3A020D42"/>
          </w:placeholder>
          <w:showingPlcHdr/>
          <w:text/>
        </w:sdtPr>
        <w:sdtEndPr/>
        <w:sdtContent>
          <w:r w:rsidRPr="00C22E9D">
            <w:rPr>
              <w:rStyle w:val="PlaceholderText"/>
            </w:rPr>
            <w:t>Click here to enter text.</w:t>
          </w:r>
        </w:sdtContent>
      </w:sdt>
    </w:p>
    <w:p w:rsidR="00DD7BFD" w:rsidRPr="000A444D" w:rsidRDefault="00DD7BFD" w:rsidP="001A4E77">
      <w:pPr>
        <w:pStyle w:val="Default"/>
        <w:spacing w:after="240"/>
        <w:rPr>
          <w:rFonts w:ascii="Arial" w:hAnsi="Arial" w:cs="Arial"/>
          <w:sz w:val="20"/>
          <w:szCs w:val="22"/>
        </w:rPr>
      </w:pPr>
    </w:p>
    <w:p w:rsidR="00DD7BFD" w:rsidRPr="000A444D" w:rsidRDefault="00DD7BFD" w:rsidP="001A4E77"/>
    <w:p w:rsidR="00DD7BFD" w:rsidRPr="000A444D" w:rsidRDefault="00A43FD4" w:rsidP="001A4E77">
      <w:r>
        <w:tab/>
      </w:r>
    </w:p>
    <w:p w:rsidR="00DD7BFD" w:rsidRPr="000A444D" w:rsidRDefault="00DD7BFD" w:rsidP="009C033F"/>
    <w:sectPr w:rsidR="00DD7BFD" w:rsidRPr="000A444D" w:rsidSect="00657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594"/>
    <w:multiLevelType w:val="multilevel"/>
    <w:tmpl w:val="FCAAA730"/>
    <w:lvl w:ilvl="0">
      <w:start w:val="1"/>
      <w:numFmt w:val="decimal"/>
      <w:pStyle w:val="Heading2"/>
      <w:lvlText w:val="%1."/>
      <w:lvlJc w:val="left"/>
      <w:pPr>
        <w:ind w:left="5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240" w:hanging="360"/>
      </w:pPr>
      <w:rPr>
        <w:rFonts w:hint="default"/>
      </w:rPr>
    </w:lvl>
    <w:lvl w:ilvl="3">
      <w:start w:val="1"/>
      <w:numFmt w:val="decimal"/>
      <w:lvlText w:val="%4."/>
      <w:lvlJc w:val="left"/>
      <w:pPr>
        <w:ind w:left="1600" w:hanging="360"/>
      </w:pPr>
      <w:rPr>
        <w:rFonts w:hint="default"/>
      </w:rPr>
    </w:lvl>
    <w:lvl w:ilvl="4">
      <w:start w:val="1"/>
      <w:numFmt w:val="lowerLetter"/>
      <w:lvlText w:val="(%5)"/>
      <w:lvlJc w:val="left"/>
      <w:pPr>
        <w:ind w:left="1960" w:hanging="360"/>
      </w:pPr>
      <w:rPr>
        <w:rFonts w:hint="default"/>
      </w:rPr>
    </w:lvl>
    <w:lvl w:ilvl="5">
      <w:start w:val="1"/>
      <w:numFmt w:val="lowerRoman"/>
      <w:lvlText w:val="(%6)"/>
      <w:lvlJc w:val="left"/>
      <w:pPr>
        <w:ind w:left="2320" w:hanging="360"/>
      </w:pPr>
      <w:rPr>
        <w:rFonts w:hint="default"/>
      </w:rPr>
    </w:lvl>
    <w:lvl w:ilvl="6">
      <w:start w:val="1"/>
      <w:numFmt w:val="decimal"/>
      <w:lvlText w:val="%7."/>
      <w:lvlJc w:val="left"/>
      <w:pPr>
        <w:ind w:left="2680" w:hanging="360"/>
      </w:pPr>
      <w:rPr>
        <w:rFonts w:hint="default"/>
      </w:rPr>
    </w:lvl>
    <w:lvl w:ilvl="7">
      <w:start w:val="1"/>
      <w:numFmt w:val="lowerLetter"/>
      <w:lvlText w:val="%8."/>
      <w:lvlJc w:val="left"/>
      <w:pPr>
        <w:ind w:left="3040" w:hanging="360"/>
      </w:pPr>
      <w:rPr>
        <w:rFonts w:hint="default"/>
      </w:rPr>
    </w:lvl>
    <w:lvl w:ilvl="8">
      <w:start w:val="1"/>
      <w:numFmt w:val="lowerRoman"/>
      <w:lvlText w:val="%9."/>
      <w:lvlJc w:val="left"/>
      <w:pPr>
        <w:ind w:left="3400" w:hanging="360"/>
      </w:pPr>
      <w:rPr>
        <w:rFonts w:hint="default"/>
      </w:rPr>
    </w:lvl>
  </w:abstractNum>
  <w:abstractNum w:abstractNumId="1">
    <w:nsid w:val="1FAF41FC"/>
    <w:multiLevelType w:val="hybridMultilevel"/>
    <w:tmpl w:val="67268E72"/>
    <w:lvl w:ilvl="0" w:tplc="E00489D4">
      <w:start w:val="1"/>
      <w:numFmt w:val="decimal"/>
      <w:lvlText w:val="%1."/>
      <w:lvlJc w:val="left"/>
      <w:pPr>
        <w:ind w:left="87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98" w:hanging="360"/>
      </w:pPr>
      <w:rPr>
        <w:rFonts w:cs="Times New Roman"/>
      </w:rPr>
    </w:lvl>
    <w:lvl w:ilvl="2" w:tplc="0409001B" w:tentative="1">
      <w:start w:val="1"/>
      <w:numFmt w:val="lowerRoman"/>
      <w:lvlText w:val="%3."/>
      <w:lvlJc w:val="right"/>
      <w:pPr>
        <w:ind w:left="2318" w:hanging="180"/>
      </w:pPr>
      <w:rPr>
        <w:rFonts w:cs="Times New Roman"/>
      </w:rPr>
    </w:lvl>
    <w:lvl w:ilvl="3" w:tplc="0409000F" w:tentative="1">
      <w:start w:val="1"/>
      <w:numFmt w:val="decimal"/>
      <w:lvlText w:val="%4."/>
      <w:lvlJc w:val="left"/>
      <w:pPr>
        <w:ind w:left="3038" w:hanging="360"/>
      </w:pPr>
      <w:rPr>
        <w:rFonts w:cs="Times New Roman"/>
      </w:rPr>
    </w:lvl>
    <w:lvl w:ilvl="4" w:tplc="04090019" w:tentative="1">
      <w:start w:val="1"/>
      <w:numFmt w:val="lowerLetter"/>
      <w:lvlText w:val="%5."/>
      <w:lvlJc w:val="left"/>
      <w:pPr>
        <w:ind w:left="3758" w:hanging="360"/>
      </w:pPr>
      <w:rPr>
        <w:rFonts w:cs="Times New Roman"/>
      </w:rPr>
    </w:lvl>
    <w:lvl w:ilvl="5" w:tplc="0409001B" w:tentative="1">
      <w:start w:val="1"/>
      <w:numFmt w:val="lowerRoman"/>
      <w:lvlText w:val="%6."/>
      <w:lvlJc w:val="right"/>
      <w:pPr>
        <w:ind w:left="4478" w:hanging="180"/>
      </w:pPr>
      <w:rPr>
        <w:rFonts w:cs="Times New Roman"/>
      </w:rPr>
    </w:lvl>
    <w:lvl w:ilvl="6" w:tplc="0409000F" w:tentative="1">
      <w:start w:val="1"/>
      <w:numFmt w:val="decimal"/>
      <w:lvlText w:val="%7."/>
      <w:lvlJc w:val="left"/>
      <w:pPr>
        <w:ind w:left="5198" w:hanging="360"/>
      </w:pPr>
      <w:rPr>
        <w:rFonts w:cs="Times New Roman"/>
      </w:rPr>
    </w:lvl>
    <w:lvl w:ilvl="7" w:tplc="04090019" w:tentative="1">
      <w:start w:val="1"/>
      <w:numFmt w:val="lowerLetter"/>
      <w:lvlText w:val="%8."/>
      <w:lvlJc w:val="left"/>
      <w:pPr>
        <w:ind w:left="5918" w:hanging="360"/>
      </w:pPr>
      <w:rPr>
        <w:rFonts w:cs="Times New Roman"/>
      </w:rPr>
    </w:lvl>
    <w:lvl w:ilvl="8" w:tplc="0409001B" w:tentative="1">
      <w:start w:val="1"/>
      <w:numFmt w:val="lowerRoman"/>
      <w:lvlText w:val="%9."/>
      <w:lvlJc w:val="right"/>
      <w:pPr>
        <w:ind w:left="6638" w:hanging="180"/>
      </w:pPr>
      <w:rPr>
        <w:rFonts w:cs="Times New Roman"/>
      </w:rPr>
    </w:lvl>
  </w:abstractNum>
  <w:abstractNum w:abstractNumId="2">
    <w:nsid w:val="3E377EA9"/>
    <w:multiLevelType w:val="hybridMultilevel"/>
    <w:tmpl w:val="C6DA54C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70F659E9"/>
    <w:multiLevelType w:val="multilevel"/>
    <w:tmpl w:val="ED3EF3C8"/>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upperLetter"/>
      <w:pStyle w:val="Heading4"/>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1A51F99"/>
    <w:multiLevelType w:val="hybridMultilevel"/>
    <w:tmpl w:val="1B0275FC"/>
    <w:lvl w:ilvl="0" w:tplc="BC7C9B84">
      <w:start w:val="1"/>
      <w:numFmt w:val="lowerLetter"/>
      <w:lvlText w:val="(%1)"/>
      <w:lvlJc w:val="left"/>
      <w:pPr>
        <w:ind w:left="14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80" w:hanging="360"/>
      </w:pPr>
      <w:rPr>
        <w:rFonts w:cs="Times New Roman"/>
      </w:rPr>
    </w:lvl>
    <w:lvl w:ilvl="2" w:tplc="0409001B" w:tentative="1">
      <w:start w:val="1"/>
      <w:numFmt w:val="lowerRoman"/>
      <w:lvlText w:val="%3."/>
      <w:lvlJc w:val="right"/>
      <w:pPr>
        <w:ind w:left="2900" w:hanging="180"/>
      </w:pPr>
      <w:rPr>
        <w:rFonts w:cs="Times New Roman"/>
      </w:rPr>
    </w:lvl>
    <w:lvl w:ilvl="3" w:tplc="0409000F" w:tentative="1">
      <w:start w:val="1"/>
      <w:numFmt w:val="decimal"/>
      <w:lvlText w:val="%4."/>
      <w:lvlJc w:val="left"/>
      <w:pPr>
        <w:ind w:left="3620" w:hanging="360"/>
      </w:pPr>
      <w:rPr>
        <w:rFonts w:cs="Times New Roman"/>
      </w:rPr>
    </w:lvl>
    <w:lvl w:ilvl="4" w:tplc="04090019" w:tentative="1">
      <w:start w:val="1"/>
      <w:numFmt w:val="lowerLetter"/>
      <w:lvlText w:val="%5."/>
      <w:lvlJc w:val="left"/>
      <w:pPr>
        <w:ind w:left="4340" w:hanging="360"/>
      </w:pPr>
      <w:rPr>
        <w:rFonts w:cs="Times New Roman"/>
      </w:rPr>
    </w:lvl>
    <w:lvl w:ilvl="5" w:tplc="0409001B" w:tentative="1">
      <w:start w:val="1"/>
      <w:numFmt w:val="lowerRoman"/>
      <w:lvlText w:val="%6."/>
      <w:lvlJc w:val="right"/>
      <w:pPr>
        <w:ind w:left="5060" w:hanging="180"/>
      </w:pPr>
      <w:rPr>
        <w:rFonts w:cs="Times New Roman"/>
      </w:rPr>
    </w:lvl>
    <w:lvl w:ilvl="6" w:tplc="0409000F" w:tentative="1">
      <w:start w:val="1"/>
      <w:numFmt w:val="decimal"/>
      <w:lvlText w:val="%7."/>
      <w:lvlJc w:val="left"/>
      <w:pPr>
        <w:ind w:left="5780" w:hanging="360"/>
      </w:pPr>
      <w:rPr>
        <w:rFonts w:cs="Times New Roman"/>
      </w:rPr>
    </w:lvl>
    <w:lvl w:ilvl="7" w:tplc="04090019" w:tentative="1">
      <w:start w:val="1"/>
      <w:numFmt w:val="lowerLetter"/>
      <w:lvlText w:val="%8."/>
      <w:lvlJc w:val="left"/>
      <w:pPr>
        <w:ind w:left="6500" w:hanging="360"/>
      </w:pPr>
      <w:rPr>
        <w:rFonts w:cs="Times New Roman"/>
      </w:rPr>
    </w:lvl>
    <w:lvl w:ilvl="8" w:tplc="0409001B" w:tentative="1">
      <w:start w:val="1"/>
      <w:numFmt w:val="lowerRoman"/>
      <w:lvlText w:val="%9."/>
      <w:lvlJc w:val="right"/>
      <w:pPr>
        <w:ind w:left="7220" w:hanging="180"/>
      </w:pPr>
      <w:rPr>
        <w:rFonts w:cs="Times New Roman"/>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D4"/>
    <w:rsid w:val="00022EB6"/>
    <w:rsid w:val="00051EDB"/>
    <w:rsid w:val="000A444D"/>
    <w:rsid w:val="00110099"/>
    <w:rsid w:val="00145597"/>
    <w:rsid w:val="001946FF"/>
    <w:rsid w:val="001A3665"/>
    <w:rsid w:val="001A4E77"/>
    <w:rsid w:val="001C3E2E"/>
    <w:rsid w:val="001E3DE4"/>
    <w:rsid w:val="002751F7"/>
    <w:rsid w:val="0029438B"/>
    <w:rsid w:val="002E68DD"/>
    <w:rsid w:val="002E760E"/>
    <w:rsid w:val="00307760"/>
    <w:rsid w:val="00317BE2"/>
    <w:rsid w:val="00365089"/>
    <w:rsid w:val="003874EC"/>
    <w:rsid w:val="003B4DE3"/>
    <w:rsid w:val="003B6BC9"/>
    <w:rsid w:val="00413E0B"/>
    <w:rsid w:val="004636FA"/>
    <w:rsid w:val="004965CE"/>
    <w:rsid w:val="004C64F4"/>
    <w:rsid w:val="004D2030"/>
    <w:rsid w:val="00505219"/>
    <w:rsid w:val="005710F6"/>
    <w:rsid w:val="00585345"/>
    <w:rsid w:val="0058617F"/>
    <w:rsid w:val="00612331"/>
    <w:rsid w:val="0062477B"/>
    <w:rsid w:val="006255BC"/>
    <w:rsid w:val="00657660"/>
    <w:rsid w:val="00685A3D"/>
    <w:rsid w:val="00690E19"/>
    <w:rsid w:val="0070593D"/>
    <w:rsid w:val="0077384E"/>
    <w:rsid w:val="007C49E1"/>
    <w:rsid w:val="00854EEE"/>
    <w:rsid w:val="008579C2"/>
    <w:rsid w:val="0086215A"/>
    <w:rsid w:val="009137D7"/>
    <w:rsid w:val="009702B3"/>
    <w:rsid w:val="00982FD4"/>
    <w:rsid w:val="009C033F"/>
    <w:rsid w:val="00A058E6"/>
    <w:rsid w:val="00A43FD4"/>
    <w:rsid w:val="00A562F6"/>
    <w:rsid w:val="00A66AA7"/>
    <w:rsid w:val="00A70766"/>
    <w:rsid w:val="00BA30F1"/>
    <w:rsid w:val="00BF01A8"/>
    <w:rsid w:val="00C15EBA"/>
    <w:rsid w:val="00C24D77"/>
    <w:rsid w:val="00C85D79"/>
    <w:rsid w:val="00C911BA"/>
    <w:rsid w:val="00C935BE"/>
    <w:rsid w:val="00CF289B"/>
    <w:rsid w:val="00D04D0E"/>
    <w:rsid w:val="00D41F1B"/>
    <w:rsid w:val="00D7101A"/>
    <w:rsid w:val="00D81CD1"/>
    <w:rsid w:val="00D93C8A"/>
    <w:rsid w:val="00DD7BFD"/>
    <w:rsid w:val="00E12A88"/>
    <w:rsid w:val="00E3498B"/>
    <w:rsid w:val="00E71522"/>
    <w:rsid w:val="00EC7439"/>
    <w:rsid w:val="00EE5871"/>
    <w:rsid w:val="00F1413F"/>
    <w:rsid w:val="00F85F79"/>
    <w:rsid w:val="00FB13DD"/>
    <w:rsid w:val="00FE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3F"/>
    <w:pPr>
      <w:spacing w:line="276" w:lineRule="auto"/>
      <w:ind w:left="1440"/>
    </w:pPr>
  </w:style>
  <w:style w:type="paragraph" w:styleId="Heading1">
    <w:name w:val="heading 1"/>
    <w:aliases w:val="Regatta Name"/>
    <w:basedOn w:val="Title"/>
    <w:next w:val="Normal"/>
    <w:link w:val="Heading1Char"/>
    <w:qFormat/>
    <w:locked/>
    <w:rsid w:val="001A4E77"/>
    <w:pPr>
      <w:ind w:left="0"/>
      <w:outlineLvl w:val="0"/>
    </w:pPr>
    <w:rPr>
      <w:rFonts w:ascii="Arial" w:hAnsi="Arial" w:cs="Arial"/>
      <w:i w:val="0"/>
      <w:sz w:val="36"/>
      <w:szCs w:val="34"/>
    </w:rPr>
  </w:style>
  <w:style w:type="paragraph" w:styleId="Heading2">
    <w:name w:val="heading 2"/>
    <w:aliases w:val="Level 1"/>
    <w:basedOn w:val="Default"/>
    <w:next w:val="Normal"/>
    <w:link w:val="Heading2Char"/>
    <w:unhideWhenUsed/>
    <w:qFormat/>
    <w:locked/>
    <w:rsid w:val="001C3E2E"/>
    <w:pPr>
      <w:numPr>
        <w:numId w:val="3"/>
      </w:numPr>
      <w:spacing w:before="240" w:after="240"/>
      <w:ind w:left="518"/>
      <w:outlineLvl w:val="1"/>
    </w:pPr>
    <w:rPr>
      <w:rFonts w:ascii="Arial" w:hAnsi="Arial" w:cs="Arial"/>
      <w:b/>
      <w:bCs/>
      <w:sz w:val="20"/>
      <w:szCs w:val="22"/>
    </w:rPr>
  </w:style>
  <w:style w:type="paragraph" w:styleId="Heading3">
    <w:name w:val="heading 3"/>
    <w:aliases w:val="Level 2"/>
    <w:basedOn w:val="Heading2"/>
    <w:next w:val="Normal"/>
    <w:link w:val="Heading3Char"/>
    <w:unhideWhenUsed/>
    <w:qFormat/>
    <w:locked/>
    <w:rsid w:val="00585345"/>
    <w:pPr>
      <w:numPr>
        <w:ilvl w:val="1"/>
        <w:numId w:val="5"/>
      </w:numPr>
      <w:jc w:val="both"/>
      <w:outlineLvl w:val="2"/>
    </w:pPr>
    <w:rPr>
      <w:b w:val="0"/>
    </w:rPr>
  </w:style>
  <w:style w:type="paragraph" w:styleId="Heading4">
    <w:name w:val="heading 4"/>
    <w:aliases w:val="Level 3"/>
    <w:basedOn w:val="Heading3"/>
    <w:next w:val="Normal"/>
    <w:link w:val="Heading4Char"/>
    <w:unhideWhenUsed/>
    <w:qFormat/>
    <w:locked/>
    <w:rsid w:val="00585345"/>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874EC"/>
    <w:pPr>
      <w:autoSpaceDE w:val="0"/>
      <w:autoSpaceDN w:val="0"/>
      <w:adjustRightInd w:val="0"/>
    </w:pPr>
    <w:rPr>
      <w:rFonts w:ascii="Times New Roman" w:hAnsi="Times New Roman"/>
      <w:color w:val="000000"/>
      <w:sz w:val="24"/>
      <w:szCs w:val="24"/>
    </w:rPr>
  </w:style>
  <w:style w:type="paragraph" w:styleId="Title">
    <w:name w:val="Title"/>
    <w:basedOn w:val="Normal"/>
    <w:link w:val="TitleChar"/>
    <w:uiPriority w:val="99"/>
    <w:qFormat/>
    <w:rsid w:val="003874EC"/>
    <w:pPr>
      <w:widowControl w:val="0"/>
      <w:spacing w:line="240" w:lineRule="auto"/>
      <w:jc w:val="center"/>
    </w:pPr>
    <w:rPr>
      <w:rFonts w:ascii="Times New Roman" w:hAnsi="Times New Roman"/>
      <w:b/>
      <w:i/>
      <w:sz w:val="24"/>
      <w:szCs w:val="20"/>
    </w:rPr>
  </w:style>
  <w:style w:type="character" w:customStyle="1" w:styleId="TitleChar">
    <w:name w:val="Title Char"/>
    <w:basedOn w:val="DefaultParagraphFont"/>
    <w:link w:val="Title"/>
    <w:uiPriority w:val="99"/>
    <w:locked/>
    <w:rsid w:val="003874EC"/>
    <w:rPr>
      <w:rFonts w:ascii="Times New Roman" w:hAnsi="Times New Roman" w:cs="Times New Roman"/>
      <w:b/>
      <w:i/>
      <w:snapToGrid w:val="0"/>
      <w:sz w:val="20"/>
      <w:szCs w:val="20"/>
    </w:rPr>
  </w:style>
  <w:style w:type="paragraph" w:styleId="BodyTextIndent2">
    <w:name w:val="Body Text Indent 2"/>
    <w:basedOn w:val="Normal"/>
    <w:link w:val="BodyTextIndent2Char"/>
    <w:uiPriority w:val="99"/>
    <w:rsid w:val="003B4DE3"/>
    <w:pPr>
      <w:widowControl w:val="0"/>
      <w:tabs>
        <w:tab w:val="left" w:pos="360"/>
        <w:tab w:val="left" w:pos="720"/>
        <w:tab w:val="left" w:pos="5112"/>
        <w:tab w:val="left" w:pos="5760"/>
        <w:tab w:val="left" w:pos="6480"/>
        <w:tab w:val="left" w:pos="7200"/>
        <w:tab w:val="left" w:pos="7920"/>
        <w:tab w:val="left" w:pos="8640"/>
        <w:tab w:val="left" w:pos="9360"/>
      </w:tabs>
      <w:spacing w:line="240" w:lineRule="auto"/>
      <w:ind w:left="720" w:hanging="792"/>
      <w:jc w:val="both"/>
    </w:pPr>
    <w:rPr>
      <w:rFonts w:ascii="Times New Roman" w:hAnsi="Times New Roman"/>
      <w:szCs w:val="20"/>
    </w:rPr>
  </w:style>
  <w:style w:type="character" w:customStyle="1" w:styleId="BodyTextIndent2Char">
    <w:name w:val="Body Text Indent 2 Char"/>
    <w:basedOn w:val="DefaultParagraphFont"/>
    <w:link w:val="BodyTextIndent2"/>
    <w:uiPriority w:val="99"/>
    <w:locked/>
    <w:rsid w:val="003B4DE3"/>
    <w:rPr>
      <w:rFonts w:ascii="Times New Roman" w:hAnsi="Times New Roman" w:cs="Times New Roman"/>
      <w:snapToGrid w:val="0"/>
      <w:sz w:val="20"/>
      <w:szCs w:val="20"/>
    </w:rPr>
  </w:style>
  <w:style w:type="character" w:styleId="Hyperlink">
    <w:name w:val="Hyperlink"/>
    <w:basedOn w:val="DefaultParagraphFont"/>
    <w:uiPriority w:val="99"/>
    <w:rsid w:val="00982FD4"/>
    <w:rPr>
      <w:rFonts w:cs="Times New Roman"/>
      <w:color w:val="0000FF"/>
      <w:u w:val="single"/>
    </w:rPr>
  </w:style>
  <w:style w:type="character" w:customStyle="1" w:styleId="Heading1Char">
    <w:name w:val="Heading 1 Char"/>
    <w:aliases w:val="Regatta Name Char"/>
    <w:basedOn w:val="DefaultParagraphFont"/>
    <w:link w:val="Heading1"/>
    <w:rsid w:val="001A4E77"/>
    <w:rPr>
      <w:rFonts w:ascii="Arial" w:hAnsi="Arial" w:cs="Arial"/>
      <w:b/>
      <w:sz w:val="36"/>
      <w:szCs w:val="34"/>
    </w:rPr>
  </w:style>
  <w:style w:type="character" w:customStyle="1" w:styleId="Heading2Char">
    <w:name w:val="Heading 2 Char"/>
    <w:aliases w:val="Level 1 Char"/>
    <w:basedOn w:val="DefaultParagraphFont"/>
    <w:link w:val="Heading2"/>
    <w:rsid w:val="001C3E2E"/>
    <w:rPr>
      <w:rFonts w:ascii="Arial" w:hAnsi="Arial" w:cs="Arial"/>
      <w:b/>
      <w:bCs/>
      <w:color w:val="000000"/>
      <w:sz w:val="20"/>
    </w:rPr>
  </w:style>
  <w:style w:type="character" w:customStyle="1" w:styleId="Heading3Char">
    <w:name w:val="Heading 3 Char"/>
    <w:aliases w:val="Level 2 Char"/>
    <w:basedOn w:val="DefaultParagraphFont"/>
    <w:link w:val="Heading3"/>
    <w:rsid w:val="00585345"/>
    <w:rPr>
      <w:rFonts w:ascii="Arial" w:hAnsi="Arial" w:cs="Arial"/>
      <w:bCs/>
      <w:color w:val="000000"/>
      <w:sz w:val="20"/>
    </w:rPr>
  </w:style>
  <w:style w:type="character" w:customStyle="1" w:styleId="Heading4Char">
    <w:name w:val="Heading 4 Char"/>
    <w:aliases w:val="Level 3 Char"/>
    <w:basedOn w:val="DefaultParagraphFont"/>
    <w:link w:val="Heading4"/>
    <w:rsid w:val="00585345"/>
    <w:rPr>
      <w:rFonts w:ascii="Arial" w:hAnsi="Arial" w:cs="Arial"/>
      <w:bCs/>
      <w:color w:val="000000"/>
      <w:sz w:val="20"/>
    </w:rPr>
  </w:style>
  <w:style w:type="character" w:styleId="Strong">
    <w:name w:val="Strong"/>
    <w:qFormat/>
    <w:locked/>
    <w:rsid w:val="001A4E77"/>
    <w:rPr>
      <w:rFonts w:ascii="Arial" w:hAnsi="Arial" w:cs="Arial"/>
      <w:b/>
      <w:bCs/>
      <w:sz w:val="20"/>
    </w:rPr>
  </w:style>
  <w:style w:type="paragraph" w:styleId="ListParagraph">
    <w:name w:val="List Paragraph"/>
    <w:basedOn w:val="Normal"/>
    <w:uiPriority w:val="34"/>
    <w:qFormat/>
    <w:rsid w:val="001A4E77"/>
    <w:pPr>
      <w:ind w:left="720"/>
      <w:contextualSpacing/>
    </w:pPr>
  </w:style>
  <w:style w:type="character" w:styleId="PlaceholderText">
    <w:name w:val="Placeholder Text"/>
    <w:basedOn w:val="DefaultParagraphFont"/>
    <w:uiPriority w:val="99"/>
    <w:semiHidden/>
    <w:rsid w:val="0029438B"/>
    <w:rPr>
      <w:color w:val="808080"/>
    </w:rPr>
  </w:style>
  <w:style w:type="paragraph" w:styleId="BalloonText">
    <w:name w:val="Balloon Text"/>
    <w:basedOn w:val="Normal"/>
    <w:link w:val="BalloonTextChar"/>
    <w:uiPriority w:val="99"/>
    <w:semiHidden/>
    <w:unhideWhenUsed/>
    <w:rsid w:val="00294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3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3F"/>
    <w:pPr>
      <w:spacing w:line="276" w:lineRule="auto"/>
      <w:ind w:left="1440"/>
    </w:pPr>
  </w:style>
  <w:style w:type="paragraph" w:styleId="Heading1">
    <w:name w:val="heading 1"/>
    <w:aliases w:val="Regatta Name"/>
    <w:basedOn w:val="Title"/>
    <w:next w:val="Normal"/>
    <w:link w:val="Heading1Char"/>
    <w:qFormat/>
    <w:locked/>
    <w:rsid w:val="001A4E77"/>
    <w:pPr>
      <w:ind w:left="0"/>
      <w:outlineLvl w:val="0"/>
    </w:pPr>
    <w:rPr>
      <w:rFonts w:ascii="Arial" w:hAnsi="Arial" w:cs="Arial"/>
      <w:i w:val="0"/>
      <w:sz w:val="36"/>
      <w:szCs w:val="34"/>
    </w:rPr>
  </w:style>
  <w:style w:type="paragraph" w:styleId="Heading2">
    <w:name w:val="heading 2"/>
    <w:aliases w:val="Level 1"/>
    <w:basedOn w:val="Default"/>
    <w:next w:val="Normal"/>
    <w:link w:val="Heading2Char"/>
    <w:unhideWhenUsed/>
    <w:qFormat/>
    <w:locked/>
    <w:rsid w:val="001C3E2E"/>
    <w:pPr>
      <w:numPr>
        <w:numId w:val="3"/>
      </w:numPr>
      <w:spacing w:before="240" w:after="240"/>
      <w:ind w:left="518"/>
      <w:outlineLvl w:val="1"/>
    </w:pPr>
    <w:rPr>
      <w:rFonts w:ascii="Arial" w:hAnsi="Arial" w:cs="Arial"/>
      <w:b/>
      <w:bCs/>
      <w:sz w:val="20"/>
      <w:szCs w:val="22"/>
    </w:rPr>
  </w:style>
  <w:style w:type="paragraph" w:styleId="Heading3">
    <w:name w:val="heading 3"/>
    <w:aliases w:val="Level 2"/>
    <w:basedOn w:val="Heading2"/>
    <w:next w:val="Normal"/>
    <w:link w:val="Heading3Char"/>
    <w:unhideWhenUsed/>
    <w:qFormat/>
    <w:locked/>
    <w:rsid w:val="00585345"/>
    <w:pPr>
      <w:numPr>
        <w:ilvl w:val="1"/>
        <w:numId w:val="5"/>
      </w:numPr>
      <w:jc w:val="both"/>
      <w:outlineLvl w:val="2"/>
    </w:pPr>
    <w:rPr>
      <w:b w:val="0"/>
    </w:rPr>
  </w:style>
  <w:style w:type="paragraph" w:styleId="Heading4">
    <w:name w:val="heading 4"/>
    <w:aliases w:val="Level 3"/>
    <w:basedOn w:val="Heading3"/>
    <w:next w:val="Normal"/>
    <w:link w:val="Heading4Char"/>
    <w:unhideWhenUsed/>
    <w:qFormat/>
    <w:locked/>
    <w:rsid w:val="00585345"/>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874EC"/>
    <w:pPr>
      <w:autoSpaceDE w:val="0"/>
      <w:autoSpaceDN w:val="0"/>
      <w:adjustRightInd w:val="0"/>
    </w:pPr>
    <w:rPr>
      <w:rFonts w:ascii="Times New Roman" w:hAnsi="Times New Roman"/>
      <w:color w:val="000000"/>
      <w:sz w:val="24"/>
      <w:szCs w:val="24"/>
    </w:rPr>
  </w:style>
  <w:style w:type="paragraph" w:styleId="Title">
    <w:name w:val="Title"/>
    <w:basedOn w:val="Normal"/>
    <w:link w:val="TitleChar"/>
    <w:uiPriority w:val="99"/>
    <w:qFormat/>
    <w:rsid w:val="003874EC"/>
    <w:pPr>
      <w:widowControl w:val="0"/>
      <w:spacing w:line="240" w:lineRule="auto"/>
      <w:jc w:val="center"/>
    </w:pPr>
    <w:rPr>
      <w:rFonts w:ascii="Times New Roman" w:hAnsi="Times New Roman"/>
      <w:b/>
      <w:i/>
      <w:sz w:val="24"/>
      <w:szCs w:val="20"/>
    </w:rPr>
  </w:style>
  <w:style w:type="character" w:customStyle="1" w:styleId="TitleChar">
    <w:name w:val="Title Char"/>
    <w:basedOn w:val="DefaultParagraphFont"/>
    <w:link w:val="Title"/>
    <w:uiPriority w:val="99"/>
    <w:locked/>
    <w:rsid w:val="003874EC"/>
    <w:rPr>
      <w:rFonts w:ascii="Times New Roman" w:hAnsi="Times New Roman" w:cs="Times New Roman"/>
      <w:b/>
      <w:i/>
      <w:snapToGrid w:val="0"/>
      <w:sz w:val="20"/>
      <w:szCs w:val="20"/>
    </w:rPr>
  </w:style>
  <w:style w:type="paragraph" w:styleId="BodyTextIndent2">
    <w:name w:val="Body Text Indent 2"/>
    <w:basedOn w:val="Normal"/>
    <w:link w:val="BodyTextIndent2Char"/>
    <w:uiPriority w:val="99"/>
    <w:rsid w:val="003B4DE3"/>
    <w:pPr>
      <w:widowControl w:val="0"/>
      <w:tabs>
        <w:tab w:val="left" w:pos="360"/>
        <w:tab w:val="left" w:pos="720"/>
        <w:tab w:val="left" w:pos="5112"/>
        <w:tab w:val="left" w:pos="5760"/>
        <w:tab w:val="left" w:pos="6480"/>
        <w:tab w:val="left" w:pos="7200"/>
        <w:tab w:val="left" w:pos="7920"/>
        <w:tab w:val="left" w:pos="8640"/>
        <w:tab w:val="left" w:pos="9360"/>
      </w:tabs>
      <w:spacing w:line="240" w:lineRule="auto"/>
      <w:ind w:left="720" w:hanging="792"/>
      <w:jc w:val="both"/>
    </w:pPr>
    <w:rPr>
      <w:rFonts w:ascii="Times New Roman" w:hAnsi="Times New Roman"/>
      <w:szCs w:val="20"/>
    </w:rPr>
  </w:style>
  <w:style w:type="character" w:customStyle="1" w:styleId="BodyTextIndent2Char">
    <w:name w:val="Body Text Indent 2 Char"/>
    <w:basedOn w:val="DefaultParagraphFont"/>
    <w:link w:val="BodyTextIndent2"/>
    <w:uiPriority w:val="99"/>
    <w:locked/>
    <w:rsid w:val="003B4DE3"/>
    <w:rPr>
      <w:rFonts w:ascii="Times New Roman" w:hAnsi="Times New Roman" w:cs="Times New Roman"/>
      <w:snapToGrid w:val="0"/>
      <w:sz w:val="20"/>
      <w:szCs w:val="20"/>
    </w:rPr>
  </w:style>
  <w:style w:type="character" w:styleId="Hyperlink">
    <w:name w:val="Hyperlink"/>
    <w:basedOn w:val="DefaultParagraphFont"/>
    <w:uiPriority w:val="99"/>
    <w:rsid w:val="00982FD4"/>
    <w:rPr>
      <w:rFonts w:cs="Times New Roman"/>
      <w:color w:val="0000FF"/>
      <w:u w:val="single"/>
    </w:rPr>
  </w:style>
  <w:style w:type="character" w:customStyle="1" w:styleId="Heading1Char">
    <w:name w:val="Heading 1 Char"/>
    <w:aliases w:val="Regatta Name Char"/>
    <w:basedOn w:val="DefaultParagraphFont"/>
    <w:link w:val="Heading1"/>
    <w:rsid w:val="001A4E77"/>
    <w:rPr>
      <w:rFonts w:ascii="Arial" w:hAnsi="Arial" w:cs="Arial"/>
      <w:b/>
      <w:sz w:val="36"/>
      <w:szCs w:val="34"/>
    </w:rPr>
  </w:style>
  <w:style w:type="character" w:customStyle="1" w:styleId="Heading2Char">
    <w:name w:val="Heading 2 Char"/>
    <w:aliases w:val="Level 1 Char"/>
    <w:basedOn w:val="DefaultParagraphFont"/>
    <w:link w:val="Heading2"/>
    <w:rsid w:val="001C3E2E"/>
    <w:rPr>
      <w:rFonts w:ascii="Arial" w:hAnsi="Arial" w:cs="Arial"/>
      <w:b/>
      <w:bCs/>
      <w:color w:val="000000"/>
      <w:sz w:val="20"/>
    </w:rPr>
  </w:style>
  <w:style w:type="character" w:customStyle="1" w:styleId="Heading3Char">
    <w:name w:val="Heading 3 Char"/>
    <w:aliases w:val="Level 2 Char"/>
    <w:basedOn w:val="DefaultParagraphFont"/>
    <w:link w:val="Heading3"/>
    <w:rsid w:val="00585345"/>
    <w:rPr>
      <w:rFonts w:ascii="Arial" w:hAnsi="Arial" w:cs="Arial"/>
      <w:bCs/>
      <w:color w:val="000000"/>
      <w:sz w:val="20"/>
    </w:rPr>
  </w:style>
  <w:style w:type="character" w:customStyle="1" w:styleId="Heading4Char">
    <w:name w:val="Heading 4 Char"/>
    <w:aliases w:val="Level 3 Char"/>
    <w:basedOn w:val="DefaultParagraphFont"/>
    <w:link w:val="Heading4"/>
    <w:rsid w:val="00585345"/>
    <w:rPr>
      <w:rFonts w:ascii="Arial" w:hAnsi="Arial" w:cs="Arial"/>
      <w:bCs/>
      <w:color w:val="000000"/>
      <w:sz w:val="20"/>
    </w:rPr>
  </w:style>
  <w:style w:type="character" w:styleId="Strong">
    <w:name w:val="Strong"/>
    <w:qFormat/>
    <w:locked/>
    <w:rsid w:val="001A4E77"/>
    <w:rPr>
      <w:rFonts w:ascii="Arial" w:hAnsi="Arial" w:cs="Arial"/>
      <w:b/>
      <w:bCs/>
      <w:sz w:val="20"/>
    </w:rPr>
  </w:style>
  <w:style w:type="paragraph" w:styleId="ListParagraph">
    <w:name w:val="List Paragraph"/>
    <w:basedOn w:val="Normal"/>
    <w:uiPriority w:val="34"/>
    <w:qFormat/>
    <w:rsid w:val="001A4E77"/>
    <w:pPr>
      <w:ind w:left="720"/>
      <w:contextualSpacing/>
    </w:pPr>
  </w:style>
  <w:style w:type="character" w:styleId="PlaceholderText">
    <w:name w:val="Placeholder Text"/>
    <w:basedOn w:val="DefaultParagraphFont"/>
    <w:uiPriority w:val="99"/>
    <w:semiHidden/>
    <w:rsid w:val="0029438B"/>
    <w:rPr>
      <w:color w:val="808080"/>
    </w:rPr>
  </w:style>
  <w:style w:type="paragraph" w:styleId="BalloonText">
    <w:name w:val="Balloon Text"/>
    <w:basedOn w:val="Normal"/>
    <w:link w:val="BalloonTextChar"/>
    <w:uiPriority w:val="99"/>
    <w:semiHidden/>
    <w:unhideWhenUsed/>
    <w:rsid w:val="00294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3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4368">
      <w:marLeft w:val="120"/>
      <w:marRight w:val="120"/>
      <w:marTop w:val="45"/>
      <w:marBottom w:val="0"/>
      <w:divBdr>
        <w:top w:val="none" w:sz="0" w:space="0" w:color="auto"/>
        <w:left w:val="none" w:sz="0" w:space="0" w:color="auto"/>
        <w:bottom w:val="none" w:sz="0" w:space="0" w:color="auto"/>
        <w:right w:val="none" w:sz="0" w:space="0" w:color="auto"/>
      </w:divBdr>
      <w:divsChild>
        <w:div w:id="505444373">
          <w:marLeft w:val="0"/>
          <w:marRight w:val="0"/>
          <w:marTop w:val="0"/>
          <w:marBottom w:val="0"/>
          <w:divBdr>
            <w:top w:val="none" w:sz="0" w:space="0" w:color="auto"/>
            <w:left w:val="none" w:sz="0" w:space="0" w:color="auto"/>
            <w:bottom w:val="none" w:sz="0" w:space="0" w:color="auto"/>
            <w:right w:val="none" w:sz="0" w:space="0" w:color="auto"/>
          </w:divBdr>
          <w:divsChild>
            <w:div w:id="505444365">
              <w:marLeft w:val="0"/>
              <w:marRight w:val="0"/>
              <w:marTop w:val="0"/>
              <w:marBottom w:val="120"/>
              <w:divBdr>
                <w:top w:val="none" w:sz="0" w:space="0" w:color="auto"/>
                <w:left w:val="none" w:sz="0" w:space="0" w:color="auto"/>
                <w:bottom w:val="none" w:sz="0" w:space="0" w:color="auto"/>
                <w:right w:val="none" w:sz="0" w:space="0" w:color="auto"/>
              </w:divBdr>
              <w:divsChild>
                <w:div w:id="505444375">
                  <w:marLeft w:val="0"/>
                  <w:marRight w:val="0"/>
                  <w:marTop w:val="0"/>
                  <w:marBottom w:val="0"/>
                  <w:divBdr>
                    <w:top w:val="single" w:sz="6" w:space="0" w:color="979797"/>
                    <w:left w:val="single" w:sz="6" w:space="0" w:color="979797"/>
                    <w:bottom w:val="single" w:sz="6" w:space="0" w:color="979797"/>
                    <w:right w:val="single" w:sz="6" w:space="0" w:color="979797"/>
                  </w:divBdr>
                  <w:divsChild>
                    <w:div w:id="505444378">
                      <w:marLeft w:val="0"/>
                      <w:marRight w:val="0"/>
                      <w:marTop w:val="0"/>
                      <w:marBottom w:val="0"/>
                      <w:divBdr>
                        <w:top w:val="none" w:sz="0" w:space="0" w:color="auto"/>
                        <w:left w:val="none" w:sz="0" w:space="0" w:color="auto"/>
                        <w:bottom w:val="none" w:sz="0" w:space="0" w:color="auto"/>
                        <w:right w:val="none" w:sz="0" w:space="0" w:color="auto"/>
                      </w:divBdr>
                      <w:divsChild>
                        <w:div w:id="505444376">
                          <w:marLeft w:val="0"/>
                          <w:marRight w:val="0"/>
                          <w:marTop w:val="0"/>
                          <w:marBottom w:val="0"/>
                          <w:divBdr>
                            <w:top w:val="none" w:sz="0" w:space="0" w:color="auto"/>
                            <w:left w:val="none" w:sz="0" w:space="0" w:color="auto"/>
                            <w:bottom w:val="none" w:sz="0" w:space="0" w:color="auto"/>
                            <w:right w:val="none" w:sz="0" w:space="0" w:color="auto"/>
                          </w:divBdr>
                          <w:divsChild>
                            <w:div w:id="505444363">
                              <w:marLeft w:val="0"/>
                              <w:marRight w:val="0"/>
                              <w:marTop w:val="0"/>
                              <w:marBottom w:val="0"/>
                              <w:divBdr>
                                <w:top w:val="none" w:sz="0" w:space="0" w:color="auto"/>
                                <w:left w:val="none" w:sz="0" w:space="0" w:color="auto"/>
                                <w:bottom w:val="none" w:sz="0" w:space="0" w:color="auto"/>
                                <w:right w:val="none" w:sz="0" w:space="0" w:color="auto"/>
                              </w:divBdr>
                              <w:divsChild>
                                <w:div w:id="505444370">
                                  <w:marLeft w:val="0"/>
                                  <w:marRight w:val="0"/>
                                  <w:marTop w:val="0"/>
                                  <w:marBottom w:val="0"/>
                                  <w:divBdr>
                                    <w:top w:val="none" w:sz="0" w:space="0" w:color="auto"/>
                                    <w:left w:val="none" w:sz="0" w:space="0" w:color="auto"/>
                                    <w:bottom w:val="none" w:sz="0" w:space="0" w:color="auto"/>
                                    <w:right w:val="none" w:sz="0" w:space="0" w:color="auto"/>
                                  </w:divBdr>
                                  <w:divsChild>
                                    <w:div w:id="505444379">
                                      <w:marLeft w:val="0"/>
                                      <w:marRight w:val="0"/>
                                      <w:marTop w:val="0"/>
                                      <w:marBottom w:val="0"/>
                                      <w:divBdr>
                                        <w:top w:val="none" w:sz="0" w:space="0" w:color="auto"/>
                                        <w:left w:val="none" w:sz="0" w:space="0" w:color="auto"/>
                                        <w:bottom w:val="none" w:sz="0" w:space="0" w:color="auto"/>
                                        <w:right w:val="none" w:sz="0" w:space="0" w:color="auto"/>
                                      </w:divBdr>
                                      <w:divsChild>
                                        <w:div w:id="505444366">
                                          <w:marLeft w:val="0"/>
                                          <w:marRight w:val="0"/>
                                          <w:marTop w:val="0"/>
                                          <w:marBottom w:val="0"/>
                                          <w:divBdr>
                                            <w:top w:val="none" w:sz="0" w:space="0" w:color="auto"/>
                                            <w:left w:val="none" w:sz="0" w:space="0" w:color="auto"/>
                                            <w:bottom w:val="none" w:sz="0" w:space="0" w:color="auto"/>
                                            <w:right w:val="none" w:sz="0" w:space="0" w:color="auto"/>
                                          </w:divBdr>
                                          <w:divsChild>
                                            <w:div w:id="505444374">
                                              <w:marLeft w:val="0"/>
                                              <w:marRight w:val="0"/>
                                              <w:marTop w:val="0"/>
                                              <w:marBottom w:val="0"/>
                                              <w:divBdr>
                                                <w:top w:val="none" w:sz="0" w:space="0" w:color="auto"/>
                                                <w:left w:val="none" w:sz="0" w:space="0" w:color="auto"/>
                                                <w:bottom w:val="none" w:sz="0" w:space="0" w:color="auto"/>
                                                <w:right w:val="none" w:sz="0" w:space="0" w:color="auto"/>
                                              </w:divBdr>
                                              <w:divsChild>
                                                <w:div w:id="505444372">
                                                  <w:marLeft w:val="0"/>
                                                  <w:marRight w:val="0"/>
                                                  <w:marTop w:val="0"/>
                                                  <w:marBottom w:val="0"/>
                                                  <w:divBdr>
                                                    <w:top w:val="none" w:sz="0" w:space="0" w:color="auto"/>
                                                    <w:left w:val="none" w:sz="0" w:space="0" w:color="auto"/>
                                                    <w:bottom w:val="none" w:sz="0" w:space="0" w:color="auto"/>
                                                    <w:right w:val="none" w:sz="0" w:space="0" w:color="auto"/>
                                                  </w:divBdr>
                                                  <w:divsChild>
                                                    <w:div w:id="505444377">
                                                      <w:marLeft w:val="0"/>
                                                      <w:marRight w:val="0"/>
                                                      <w:marTop w:val="0"/>
                                                      <w:marBottom w:val="0"/>
                                                      <w:divBdr>
                                                        <w:top w:val="none" w:sz="0" w:space="0" w:color="auto"/>
                                                        <w:left w:val="none" w:sz="0" w:space="0" w:color="auto"/>
                                                        <w:bottom w:val="none" w:sz="0" w:space="0" w:color="auto"/>
                                                        <w:right w:val="none" w:sz="0" w:space="0" w:color="auto"/>
                                                      </w:divBdr>
                                                      <w:divsChild>
                                                        <w:div w:id="505444364">
                                                          <w:marLeft w:val="0"/>
                                                          <w:marRight w:val="0"/>
                                                          <w:marTop w:val="0"/>
                                                          <w:marBottom w:val="0"/>
                                                          <w:divBdr>
                                                            <w:top w:val="none" w:sz="0" w:space="0" w:color="auto"/>
                                                            <w:left w:val="none" w:sz="0" w:space="0" w:color="auto"/>
                                                            <w:bottom w:val="none" w:sz="0" w:space="0" w:color="auto"/>
                                                            <w:right w:val="none" w:sz="0" w:space="0" w:color="auto"/>
                                                          </w:divBdr>
                                                          <w:divsChild>
                                                            <w:div w:id="505444367">
                                                              <w:marLeft w:val="0"/>
                                                              <w:marRight w:val="0"/>
                                                              <w:marTop w:val="0"/>
                                                              <w:marBottom w:val="0"/>
                                                              <w:divBdr>
                                                                <w:top w:val="none" w:sz="0" w:space="0" w:color="auto"/>
                                                                <w:left w:val="none" w:sz="0" w:space="0" w:color="auto"/>
                                                                <w:bottom w:val="none" w:sz="0" w:space="0" w:color="auto"/>
                                                                <w:right w:val="none" w:sz="0" w:space="0" w:color="auto"/>
                                                              </w:divBdr>
                                                              <w:divsChild>
                                                                <w:div w:id="505444369">
                                                                  <w:marLeft w:val="0"/>
                                                                  <w:marRight w:val="0"/>
                                                                  <w:marTop w:val="0"/>
                                                                  <w:marBottom w:val="0"/>
                                                                  <w:divBdr>
                                                                    <w:top w:val="none" w:sz="0" w:space="0" w:color="auto"/>
                                                                    <w:left w:val="none" w:sz="0" w:space="0" w:color="auto"/>
                                                                    <w:bottom w:val="none" w:sz="0" w:space="0" w:color="auto"/>
                                                                    <w:right w:val="none" w:sz="0" w:space="0" w:color="auto"/>
                                                                  </w:divBdr>
                                                                </w:div>
                                                                <w:div w:id="5054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THEGAME\Documents\High%20School%20Sailing\NOR%20TEMPLATE%20-%20TEAM%20RA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4912A8464540C79099AF0F9D1EA972"/>
        <w:category>
          <w:name w:val="General"/>
          <w:gallery w:val="placeholder"/>
        </w:category>
        <w:types>
          <w:type w:val="bbPlcHdr"/>
        </w:types>
        <w:behaviors>
          <w:behavior w:val="content"/>
        </w:behaviors>
        <w:guid w:val="{AAD14C3E-0171-4016-BCAB-EC3BA9A9166C}"/>
      </w:docPartPr>
      <w:docPartBody>
        <w:p w:rsidR="00716B89" w:rsidRDefault="00990998">
          <w:pPr>
            <w:pStyle w:val="B84912A8464540C79099AF0F9D1EA972"/>
          </w:pPr>
          <w:r w:rsidRPr="00C22E9D">
            <w:rPr>
              <w:rStyle w:val="PlaceholderText"/>
            </w:rPr>
            <w:t>Choose an item.</w:t>
          </w:r>
        </w:p>
      </w:docPartBody>
    </w:docPart>
    <w:docPart>
      <w:docPartPr>
        <w:name w:val="00B1D72D1F414E859553407D4E3221B8"/>
        <w:category>
          <w:name w:val="General"/>
          <w:gallery w:val="placeholder"/>
        </w:category>
        <w:types>
          <w:type w:val="bbPlcHdr"/>
        </w:types>
        <w:behaviors>
          <w:behavior w:val="content"/>
        </w:behaviors>
        <w:guid w:val="{E59C17A1-33BB-457C-9688-12F99B3688B0}"/>
      </w:docPartPr>
      <w:docPartBody>
        <w:p w:rsidR="00716B89" w:rsidRDefault="00990998">
          <w:pPr>
            <w:pStyle w:val="00B1D72D1F414E859553407D4E3221B8"/>
          </w:pPr>
          <w:r w:rsidRPr="00C22E9D">
            <w:rPr>
              <w:rStyle w:val="PlaceholderText"/>
            </w:rPr>
            <w:t>Click here to enter a date.</w:t>
          </w:r>
        </w:p>
      </w:docPartBody>
    </w:docPart>
    <w:docPart>
      <w:docPartPr>
        <w:name w:val="64FE4494B60F45D6876F1C4A41DABD63"/>
        <w:category>
          <w:name w:val="General"/>
          <w:gallery w:val="placeholder"/>
        </w:category>
        <w:types>
          <w:type w:val="bbPlcHdr"/>
        </w:types>
        <w:behaviors>
          <w:behavior w:val="content"/>
        </w:behaviors>
        <w:guid w:val="{9667CEE2-7F42-49F8-BFD0-27B65B728777}"/>
      </w:docPartPr>
      <w:docPartBody>
        <w:p w:rsidR="00716B89" w:rsidRDefault="00990998">
          <w:pPr>
            <w:pStyle w:val="64FE4494B60F45D6876F1C4A41DABD63"/>
          </w:pPr>
          <w:r w:rsidRPr="00C22E9D">
            <w:rPr>
              <w:rStyle w:val="PlaceholderText"/>
            </w:rPr>
            <w:t>Click here to enter a date.</w:t>
          </w:r>
        </w:p>
      </w:docPartBody>
    </w:docPart>
    <w:docPart>
      <w:docPartPr>
        <w:name w:val="EA4EEAC3742A4658900DB4378A4B6D19"/>
        <w:category>
          <w:name w:val="General"/>
          <w:gallery w:val="placeholder"/>
        </w:category>
        <w:types>
          <w:type w:val="bbPlcHdr"/>
        </w:types>
        <w:behaviors>
          <w:behavior w:val="content"/>
        </w:behaviors>
        <w:guid w:val="{ACEBF1B2-E316-4546-9016-D5EB438F2526}"/>
      </w:docPartPr>
      <w:docPartBody>
        <w:p w:rsidR="00716B89" w:rsidRDefault="00990998">
          <w:pPr>
            <w:pStyle w:val="EA4EEAC3742A4658900DB4378A4B6D19"/>
          </w:pPr>
          <w:r w:rsidRPr="00C22E9D">
            <w:rPr>
              <w:rStyle w:val="PlaceholderText"/>
            </w:rPr>
            <w:t>Click here to enter text.</w:t>
          </w:r>
        </w:p>
      </w:docPartBody>
    </w:docPart>
    <w:docPart>
      <w:docPartPr>
        <w:name w:val="F2F0EE9EA80747C0AC46DB3A06C51458"/>
        <w:category>
          <w:name w:val="General"/>
          <w:gallery w:val="placeholder"/>
        </w:category>
        <w:types>
          <w:type w:val="bbPlcHdr"/>
        </w:types>
        <w:behaviors>
          <w:behavior w:val="content"/>
        </w:behaviors>
        <w:guid w:val="{5ED4AA65-DCB0-4C85-BF0A-7892D09E250F}"/>
      </w:docPartPr>
      <w:docPartBody>
        <w:p w:rsidR="00716B89" w:rsidRDefault="00990998">
          <w:pPr>
            <w:pStyle w:val="F2F0EE9EA80747C0AC46DB3A06C51458"/>
          </w:pPr>
          <w:r w:rsidRPr="00C22E9D">
            <w:rPr>
              <w:rStyle w:val="PlaceholderText"/>
            </w:rPr>
            <w:t>Click here to enter text.</w:t>
          </w:r>
        </w:p>
      </w:docPartBody>
    </w:docPart>
    <w:docPart>
      <w:docPartPr>
        <w:name w:val="06D02D084386432498929055837BE57F"/>
        <w:category>
          <w:name w:val="General"/>
          <w:gallery w:val="placeholder"/>
        </w:category>
        <w:types>
          <w:type w:val="bbPlcHdr"/>
        </w:types>
        <w:behaviors>
          <w:behavior w:val="content"/>
        </w:behaviors>
        <w:guid w:val="{BD22851B-B484-40E2-B10F-789FA051439E}"/>
      </w:docPartPr>
      <w:docPartBody>
        <w:p w:rsidR="00716B89" w:rsidRDefault="00990998">
          <w:pPr>
            <w:pStyle w:val="06D02D084386432498929055837BE57F"/>
          </w:pPr>
          <w:r w:rsidRPr="00C22E9D">
            <w:rPr>
              <w:rStyle w:val="PlaceholderText"/>
            </w:rPr>
            <w:t>Click here to enter text.</w:t>
          </w:r>
        </w:p>
      </w:docPartBody>
    </w:docPart>
    <w:docPart>
      <w:docPartPr>
        <w:name w:val="E8C9D4534F1241668242E6C3542D7112"/>
        <w:category>
          <w:name w:val="General"/>
          <w:gallery w:val="placeholder"/>
        </w:category>
        <w:types>
          <w:type w:val="bbPlcHdr"/>
        </w:types>
        <w:behaviors>
          <w:behavior w:val="content"/>
        </w:behaviors>
        <w:guid w:val="{473761FE-5697-40A9-A5DA-B979204C6B20}"/>
      </w:docPartPr>
      <w:docPartBody>
        <w:p w:rsidR="00716B89" w:rsidRDefault="00990998">
          <w:pPr>
            <w:pStyle w:val="E8C9D4534F1241668242E6C3542D7112"/>
          </w:pPr>
          <w:r w:rsidRPr="00C22E9D">
            <w:rPr>
              <w:rStyle w:val="PlaceholderText"/>
            </w:rPr>
            <w:t>Click here to enter text.</w:t>
          </w:r>
        </w:p>
      </w:docPartBody>
    </w:docPart>
    <w:docPart>
      <w:docPartPr>
        <w:name w:val="378CA1D90ECF49DEA4D97F8C3357DD76"/>
        <w:category>
          <w:name w:val="General"/>
          <w:gallery w:val="placeholder"/>
        </w:category>
        <w:types>
          <w:type w:val="bbPlcHdr"/>
        </w:types>
        <w:behaviors>
          <w:behavior w:val="content"/>
        </w:behaviors>
        <w:guid w:val="{62449EA5-E7DA-4BDE-8A29-13A2C70B7FDD}"/>
      </w:docPartPr>
      <w:docPartBody>
        <w:p w:rsidR="00716B89" w:rsidRDefault="00990998">
          <w:pPr>
            <w:pStyle w:val="378CA1D90ECF49DEA4D97F8C3357DD76"/>
          </w:pPr>
          <w:r w:rsidRPr="00C22E9D">
            <w:rPr>
              <w:rStyle w:val="PlaceholderText"/>
            </w:rPr>
            <w:t>Click here to enter text.</w:t>
          </w:r>
        </w:p>
      </w:docPartBody>
    </w:docPart>
    <w:docPart>
      <w:docPartPr>
        <w:name w:val="E891C0E640234ED783E556FB3A020D42"/>
        <w:category>
          <w:name w:val="General"/>
          <w:gallery w:val="placeholder"/>
        </w:category>
        <w:types>
          <w:type w:val="bbPlcHdr"/>
        </w:types>
        <w:behaviors>
          <w:behavior w:val="content"/>
        </w:behaviors>
        <w:guid w:val="{AD631AF3-7162-4488-989A-F2F550E1248A}"/>
      </w:docPartPr>
      <w:docPartBody>
        <w:p w:rsidR="00716B89" w:rsidRDefault="005525EF" w:rsidP="005525EF">
          <w:pPr>
            <w:pStyle w:val="E891C0E640234ED783E556FB3A020D42"/>
          </w:pPr>
          <w:r w:rsidRPr="00C22E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5EF"/>
    <w:rsid w:val="005525EF"/>
    <w:rsid w:val="00716B89"/>
    <w:rsid w:val="00990998"/>
    <w:rsid w:val="00A1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5EF"/>
    <w:rPr>
      <w:color w:val="808080"/>
    </w:rPr>
  </w:style>
  <w:style w:type="paragraph" w:customStyle="1" w:styleId="B84912A8464540C79099AF0F9D1EA972">
    <w:name w:val="B84912A8464540C79099AF0F9D1EA972"/>
  </w:style>
  <w:style w:type="paragraph" w:customStyle="1" w:styleId="00B1D72D1F414E859553407D4E3221B8">
    <w:name w:val="00B1D72D1F414E859553407D4E3221B8"/>
  </w:style>
  <w:style w:type="paragraph" w:customStyle="1" w:styleId="64FE4494B60F45D6876F1C4A41DABD63">
    <w:name w:val="64FE4494B60F45D6876F1C4A41DABD63"/>
  </w:style>
  <w:style w:type="paragraph" w:customStyle="1" w:styleId="EA4EEAC3742A4658900DB4378A4B6D19">
    <w:name w:val="EA4EEAC3742A4658900DB4378A4B6D19"/>
  </w:style>
  <w:style w:type="paragraph" w:customStyle="1" w:styleId="F2F0EE9EA80747C0AC46DB3A06C51458">
    <w:name w:val="F2F0EE9EA80747C0AC46DB3A06C51458"/>
  </w:style>
  <w:style w:type="paragraph" w:customStyle="1" w:styleId="06D02D084386432498929055837BE57F">
    <w:name w:val="06D02D084386432498929055837BE57F"/>
  </w:style>
  <w:style w:type="paragraph" w:customStyle="1" w:styleId="E8C9D4534F1241668242E6C3542D7112">
    <w:name w:val="E8C9D4534F1241668242E6C3542D7112"/>
  </w:style>
  <w:style w:type="paragraph" w:customStyle="1" w:styleId="378CA1D90ECF49DEA4D97F8C3357DD76">
    <w:name w:val="378CA1D90ECF49DEA4D97F8C3357DD76"/>
  </w:style>
  <w:style w:type="paragraph" w:customStyle="1" w:styleId="5E5DF656E85D47058953157AA08FCF12">
    <w:name w:val="5E5DF656E85D47058953157AA08FCF12"/>
  </w:style>
  <w:style w:type="paragraph" w:customStyle="1" w:styleId="9A2C7750D39F4B8CB390013C8DA4F166">
    <w:name w:val="9A2C7750D39F4B8CB390013C8DA4F166"/>
  </w:style>
  <w:style w:type="paragraph" w:customStyle="1" w:styleId="09754AF2EFE644E4B9B17D42BE02C5E1">
    <w:name w:val="09754AF2EFE644E4B9B17D42BE02C5E1"/>
  </w:style>
  <w:style w:type="paragraph" w:customStyle="1" w:styleId="E891C0E640234ED783E556FB3A020D42">
    <w:name w:val="E891C0E640234ED783E556FB3A020D42"/>
    <w:rsid w:val="005525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5EF"/>
    <w:rPr>
      <w:color w:val="808080"/>
    </w:rPr>
  </w:style>
  <w:style w:type="paragraph" w:customStyle="1" w:styleId="B84912A8464540C79099AF0F9D1EA972">
    <w:name w:val="B84912A8464540C79099AF0F9D1EA972"/>
  </w:style>
  <w:style w:type="paragraph" w:customStyle="1" w:styleId="00B1D72D1F414E859553407D4E3221B8">
    <w:name w:val="00B1D72D1F414E859553407D4E3221B8"/>
  </w:style>
  <w:style w:type="paragraph" w:customStyle="1" w:styleId="64FE4494B60F45D6876F1C4A41DABD63">
    <w:name w:val="64FE4494B60F45D6876F1C4A41DABD63"/>
  </w:style>
  <w:style w:type="paragraph" w:customStyle="1" w:styleId="EA4EEAC3742A4658900DB4378A4B6D19">
    <w:name w:val="EA4EEAC3742A4658900DB4378A4B6D19"/>
  </w:style>
  <w:style w:type="paragraph" w:customStyle="1" w:styleId="F2F0EE9EA80747C0AC46DB3A06C51458">
    <w:name w:val="F2F0EE9EA80747C0AC46DB3A06C51458"/>
  </w:style>
  <w:style w:type="paragraph" w:customStyle="1" w:styleId="06D02D084386432498929055837BE57F">
    <w:name w:val="06D02D084386432498929055837BE57F"/>
  </w:style>
  <w:style w:type="paragraph" w:customStyle="1" w:styleId="E8C9D4534F1241668242E6C3542D7112">
    <w:name w:val="E8C9D4534F1241668242E6C3542D7112"/>
  </w:style>
  <w:style w:type="paragraph" w:customStyle="1" w:styleId="378CA1D90ECF49DEA4D97F8C3357DD76">
    <w:name w:val="378CA1D90ECF49DEA4D97F8C3357DD76"/>
  </w:style>
  <w:style w:type="paragraph" w:customStyle="1" w:styleId="5E5DF656E85D47058953157AA08FCF12">
    <w:name w:val="5E5DF656E85D47058953157AA08FCF12"/>
  </w:style>
  <w:style w:type="paragraph" w:customStyle="1" w:styleId="9A2C7750D39F4B8CB390013C8DA4F166">
    <w:name w:val="9A2C7750D39F4B8CB390013C8DA4F166"/>
  </w:style>
  <w:style w:type="paragraph" w:customStyle="1" w:styleId="09754AF2EFE644E4B9B17D42BE02C5E1">
    <w:name w:val="09754AF2EFE644E4B9B17D42BE02C5E1"/>
  </w:style>
  <w:style w:type="paragraph" w:customStyle="1" w:styleId="E891C0E640234ED783E556FB3A020D42">
    <w:name w:val="E891C0E640234ED783E556FB3A020D42"/>
    <w:rsid w:val="00552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F0AE-F14C-493C-8B4D-14991DAD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 TEMPLATE - TEAM RACE.dotx</Template>
  <TotalTime>5</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WISA Team Race District Championship</vt:lpstr>
    </vt:vector>
  </TitlesOfParts>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ISA Team Race District Championship</dc:title>
  <dc:creator>Scott Wilson</dc:creator>
  <cp:lastModifiedBy>Scott Wilson</cp:lastModifiedBy>
  <cp:revision>3</cp:revision>
  <dcterms:created xsi:type="dcterms:W3CDTF">2013-02-05T23:41:00Z</dcterms:created>
  <dcterms:modified xsi:type="dcterms:W3CDTF">2013-02-05T23:48:00Z</dcterms:modified>
</cp:coreProperties>
</file>